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72" w:rsidRPr="00AA66D3" w:rsidRDefault="00EC1072" w:rsidP="00EC1072">
      <w:pPr>
        <w:jc w:val="center"/>
        <w:rPr>
          <w:b/>
          <w:bCs/>
          <w:caps/>
          <w:szCs w:val="28"/>
        </w:rPr>
      </w:pPr>
      <w:r w:rsidRPr="00AA66D3">
        <w:rPr>
          <w:b/>
          <w:bCs/>
          <w:caps/>
          <w:szCs w:val="28"/>
        </w:rPr>
        <w:t>Магаданская область</w:t>
      </w:r>
    </w:p>
    <w:p w:rsidR="00EC1072" w:rsidRPr="00AA66D3" w:rsidRDefault="00EC1072" w:rsidP="00EC1072">
      <w:pPr>
        <w:jc w:val="center"/>
        <w:rPr>
          <w:caps/>
          <w:sz w:val="16"/>
          <w:szCs w:val="16"/>
        </w:rPr>
      </w:pPr>
    </w:p>
    <w:p w:rsidR="00EC1072" w:rsidRPr="00D136F7" w:rsidRDefault="00EC1072" w:rsidP="00EC1072">
      <w:pPr>
        <w:pStyle w:val="af1"/>
        <w:rPr>
          <w:sz w:val="32"/>
          <w:szCs w:val="32"/>
        </w:rPr>
      </w:pPr>
      <w:r w:rsidRPr="005B7CE3">
        <w:rPr>
          <w:caps/>
          <w:sz w:val="32"/>
          <w:szCs w:val="32"/>
        </w:rPr>
        <w:t xml:space="preserve">Глава </w:t>
      </w:r>
      <w:r w:rsidRPr="00D136F7">
        <w:rPr>
          <w:sz w:val="32"/>
          <w:szCs w:val="32"/>
        </w:rPr>
        <w:t xml:space="preserve">ОМСУКЧАНСКОГО </w:t>
      </w:r>
      <w:r>
        <w:rPr>
          <w:sz w:val="32"/>
          <w:szCs w:val="32"/>
        </w:rPr>
        <w:t>ГОРОДСКОГО ОКРУГА</w:t>
      </w:r>
    </w:p>
    <w:p w:rsidR="00EC1072" w:rsidRDefault="00EC1072" w:rsidP="00EC1072">
      <w:pPr>
        <w:pStyle w:val="af1"/>
        <w:rPr>
          <w:sz w:val="16"/>
        </w:rPr>
      </w:pPr>
    </w:p>
    <w:p w:rsidR="00EC1072" w:rsidRDefault="00EC1072" w:rsidP="00EC1072">
      <w:pPr>
        <w:jc w:val="center"/>
        <w:rPr>
          <w:b/>
          <w:bCs/>
          <w:sz w:val="14"/>
          <w:szCs w:val="14"/>
        </w:rPr>
      </w:pPr>
    </w:p>
    <w:p w:rsidR="00EC1072" w:rsidRPr="00D76AE9" w:rsidRDefault="00EC1072" w:rsidP="00EC1072">
      <w:pPr>
        <w:rPr>
          <w:sz w:val="16"/>
          <w:szCs w:val="16"/>
        </w:rPr>
      </w:pPr>
    </w:p>
    <w:p w:rsidR="00EC1072" w:rsidRPr="00D76AE9" w:rsidRDefault="00EC1072" w:rsidP="00EC1072">
      <w:pPr>
        <w:jc w:val="center"/>
        <w:rPr>
          <w:b/>
          <w:bCs/>
          <w:sz w:val="44"/>
          <w:szCs w:val="44"/>
        </w:rPr>
      </w:pPr>
      <w:r w:rsidRPr="00D76AE9">
        <w:rPr>
          <w:b/>
          <w:bCs/>
          <w:sz w:val="44"/>
          <w:szCs w:val="44"/>
        </w:rPr>
        <w:t>ПОСТАНОВЛЕНИЕ</w:t>
      </w:r>
    </w:p>
    <w:p w:rsidR="00EC1072" w:rsidRDefault="00EC1072" w:rsidP="00EC1072">
      <w:pPr>
        <w:jc w:val="center"/>
        <w:rPr>
          <w:szCs w:val="28"/>
        </w:rPr>
      </w:pPr>
    </w:p>
    <w:p w:rsidR="00EC1072" w:rsidRPr="00547525" w:rsidRDefault="00EC1072" w:rsidP="00EC1072"/>
    <w:p w:rsidR="00EC1072" w:rsidRPr="00F9174F" w:rsidRDefault="00EC1072" w:rsidP="00EC1072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98120</wp:posOffset>
                </wp:positionV>
                <wp:extent cx="713105" cy="0"/>
                <wp:effectExtent l="9525" t="7620" r="10795" b="1143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5.6pt" to="194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198120</wp:posOffset>
                </wp:positionV>
                <wp:extent cx="1219200" cy="0"/>
                <wp:effectExtent l="7620" t="7620" r="11430" b="1143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5.6pt" to="113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"/>
            </w:pict>
          </mc:Fallback>
        </mc:AlternateContent>
      </w:r>
      <w:r>
        <w:rPr>
          <w:sz w:val="20"/>
        </w:rPr>
        <w:t xml:space="preserve">От </w:t>
      </w:r>
      <w:r>
        <w:rPr>
          <w:szCs w:val="28"/>
        </w:rPr>
        <w:t xml:space="preserve">    </w:t>
      </w:r>
      <w:r w:rsidR="00F261D4">
        <w:rPr>
          <w:szCs w:val="28"/>
        </w:rPr>
        <w:t xml:space="preserve"> </w:t>
      </w:r>
      <w:r w:rsidR="00F9174F">
        <w:rPr>
          <w:szCs w:val="28"/>
        </w:rPr>
        <w:t>18</w:t>
      </w:r>
      <w:r w:rsidRPr="00F9174F">
        <w:rPr>
          <w:szCs w:val="28"/>
        </w:rPr>
        <w:t>.0</w:t>
      </w:r>
      <w:r w:rsidR="00F9174F">
        <w:rPr>
          <w:szCs w:val="28"/>
        </w:rPr>
        <w:t>5</w:t>
      </w:r>
      <w:r w:rsidRPr="00F9174F">
        <w:rPr>
          <w:szCs w:val="28"/>
        </w:rPr>
        <w:t>.2020г.</w:t>
      </w:r>
      <w:r w:rsidRPr="00F9174F">
        <w:rPr>
          <w:sz w:val="20"/>
        </w:rPr>
        <w:t xml:space="preserve">     </w:t>
      </w:r>
      <w:r w:rsidR="00F9174F">
        <w:rPr>
          <w:sz w:val="20"/>
        </w:rPr>
        <w:t xml:space="preserve"> </w:t>
      </w:r>
      <w:r w:rsidRPr="00F9174F">
        <w:rPr>
          <w:sz w:val="20"/>
        </w:rPr>
        <w:t xml:space="preserve"> № </w:t>
      </w:r>
      <w:r w:rsidRPr="00F9174F">
        <w:rPr>
          <w:szCs w:val="28"/>
        </w:rPr>
        <w:t xml:space="preserve">    </w:t>
      </w:r>
      <w:r w:rsidR="00F261D4">
        <w:rPr>
          <w:szCs w:val="28"/>
        </w:rPr>
        <w:t xml:space="preserve"> </w:t>
      </w:r>
      <w:r w:rsidR="00F9174F">
        <w:rPr>
          <w:szCs w:val="28"/>
        </w:rPr>
        <w:t>7</w:t>
      </w:r>
      <w:r w:rsidRPr="00F9174F">
        <w:rPr>
          <w:szCs w:val="28"/>
        </w:rPr>
        <w:t>-пг</w:t>
      </w:r>
    </w:p>
    <w:p w:rsidR="00EC1072" w:rsidRPr="00426C13" w:rsidRDefault="00EC1072" w:rsidP="00EC1072">
      <w:pPr>
        <w:rPr>
          <w:sz w:val="6"/>
          <w:szCs w:val="6"/>
        </w:rPr>
      </w:pPr>
    </w:p>
    <w:p w:rsidR="00EC1072" w:rsidRDefault="00EC1072" w:rsidP="00EC1072">
      <w:pPr>
        <w:rPr>
          <w:sz w:val="6"/>
          <w:szCs w:val="6"/>
        </w:rPr>
      </w:pPr>
      <w:r>
        <w:rPr>
          <w:sz w:val="20"/>
        </w:rPr>
        <w:t>пос. Омсукчан</w:t>
      </w:r>
    </w:p>
    <w:p w:rsidR="00C12FC7" w:rsidRDefault="00C12FC7" w:rsidP="007B0E98">
      <w:pPr>
        <w:pStyle w:val="ConsPlusTitle"/>
        <w:jc w:val="both"/>
        <w:rPr>
          <w:b w:val="0"/>
        </w:rPr>
      </w:pPr>
    </w:p>
    <w:p w:rsidR="00C12FC7" w:rsidRDefault="00C12FC7" w:rsidP="007B0E98">
      <w:pPr>
        <w:pStyle w:val="ConsPlusTitle"/>
        <w:jc w:val="both"/>
        <w:rPr>
          <w:b w:val="0"/>
        </w:rPr>
      </w:pPr>
    </w:p>
    <w:p w:rsidR="00547525" w:rsidRDefault="00547525" w:rsidP="007B0E98">
      <w:pPr>
        <w:pStyle w:val="ConsPlusTitle"/>
        <w:jc w:val="both"/>
        <w:rPr>
          <w:b w:val="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47525" w:rsidTr="00874CC2">
        <w:trPr>
          <w:trHeight w:val="1094"/>
        </w:trPr>
        <w:tc>
          <w:tcPr>
            <w:tcW w:w="3325" w:type="dxa"/>
            <w:tcBorders>
              <w:top w:val="nil"/>
              <w:left w:val="nil"/>
              <w:bottom w:val="nil"/>
              <w:right w:val="nil"/>
            </w:tcBorders>
          </w:tcPr>
          <w:p w:rsidR="00547525" w:rsidRDefault="00547525" w:rsidP="00547525">
            <w:pPr>
              <w:jc w:val="both"/>
              <w:rPr>
                <w:b/>
              </w:rPr>
            </w:pPr>
            <w:r w:rsidRPr="0057242D">
              <w:rPr>
                <w:rFonts w:ascii="Times New Roman" w:hAnsi="Times New Roman" w:cs="Times New Roman"/>
                <w:bCs/>
                <w:szCs w:val="28"/>
              </w:rPr>
              <w:t>О</w:t>
            </w:r>
            <w:r>
              <w:rPr>
                <w:rFonts w:ascii="Times New Roman" w:hAnsi="Times New Roman" w:cs="Times New Roman"/>
                <w:bCs/>
                <w:szCs w:val="28"/>
              </w:rPr>
              <w:t xml:space="preserve"> Совете по улучшению инвестиционного клим</w:t>
            </w:r>
            <w:r>
              <w:rPr>
                <w:rFonts w:ascii="Times New Roman" w:hAnsi="Times New Roman" w:cs="Times New Roman"/>
                <w:bCs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szCs w:val="28"/>
              </w:rPr>
              <w:t>та и развитию конкуре</w:t>
            </w:r>
            <w:r>
              <w:rPr>
                <w:rFonts w:ascii="Times New Roman" w:hAnsi="Times New Roman" w:cs="Times New Roman"/>
                <w:bCs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Cs w:val="28"/>
              </w:rPr>
              <w:t>ции при главе Омсукча</w:t>
            </w:r>
            <w:r>
              <w:rPr>
                <w:rFonts w:ascii="Times New Roman" w:hAnsi="Times New Roman" w:cs="Times New Roman"/>
                <w:bCs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Cs w:val="28"/>
              </w:rPr>
              <w:t>ского городского округа</w:t>
            </w:r>
          </w:p>
        </w:tc>
      </w:tr>
    </w:tbl>
    <w:p w:rsidR="00547525" w:rsidRDefault="00547525" w:rsidP="00547525">
      <w:pPr>
        <w:jc w:val="both"/>
        <w:rPr>
          <w:bCs/>
          <w:szCs w:val="28"/>
        </w:rPr>
      </w:pPr>
    </w:p>
    <w:p w:rsidR="00547525" w:rsidRDefault="00547525" w:rsidP="00547525">
      <w:pPr>
        <w:jc w:val="both"/>
        <w:rPr>
          <w:bCs/>
          <w:szCs w:val="28"/>
        </w:rPr>
      </w:pPr>
    </w:p>
    <w:p w:rsidR="00A3768D" w:rsidRDefault="00A3768D" w:rsidP="00547525">
      <w:pPr>
        <w:ind w:firstLine="709"/>
        <w:jc w:val="both"/>
        <w:rPr>
          <w:bCs/>
          <w:szCs w:val="28"/>
        </w:rPr>
      </w:pPr>
      <w:proofErr w:type="gramStart"/>
      <w:r w:rsidRPr="00A3768D">
        <w:rPr>
          <w:bCs/>
          <w:szCs w:val="28"/>
        </w:rPr>
        <w:t>В целях повышения эффективности деятельности по привлечению и</w:t>
      </w:r>
      <w:r w:rsidRPr="00A3768D">
        <w:rPr>
          <w:bCs/>
          <w:szCs w:val="28"/>
        </w:rPr>
        <w:t>н</w:t>
      </w:r>
      <w:r w:rsidRPr="00A3768D">
        <w:rPr>
          <w:bCs/>
          <w:szCs w:val="28"/>
        </w:rPr>
        <w:t>вестиций и созданию благоприятных условий для осуществления инвестиц</w:t>
      </w:r>
      <w:r w:rsidRPr="00A3768D">
        <w:rPr>
          <w:bCs/>
          <w:szCs w:val="28"/>
        </w:rPr>
        <w:t>и</w:t>
      </w:r>
      <w:r w:rsidRPr="00A3768D">
        <w:rPr>
          <w:bCs/>
          <w:szCs w:val="28"/>
        </w:rPr>
        <w:t>онной деятельности на территории Омсукчанского городского округа, на о</w:t>
      </w:r>
      <w:r w:rsidRPr="00A3768D">
        <w:rPr>
          <w:bCs/>
          <w:szCs w:val="28"/>
        </w:rPr>
        <w:t>с</w:t>
      </w:r>
      <w:r w:rsidRPr="00A3768D">
        <w:rPr>
          <w:bCs/>
          <w:szCs w:val="28"/>
        </w:rPr>
        <w:t xml:space="preserve">новании и во исполнение распоряжения </w:t>
      </w:r>
      <w:r w:rsidR="005114BB">
        <w:rPr>
          <w:bCs/>
          <w:szCs w:val="28"/>
        </w:rPr>
        <w:t>П</w:t>
      </w:r>
      <w:r w:rsidRPr="00A3768D">
        <w:rPr>
          <w:bCs/>
          <w:szCs w:val="28"/>
        </w:rPr>
        <w:t>равительства Магаданской области от 17 июня 2019 г</w:t>
      </w:r>
      <w:r w:rsidR="00547525">
        <w:rPr>
          <w:bCs/>
          <w:szCs w:val="28"/>
        </w:rPr>
        <w:t>ода</w:t>
      </w:r>
      <w:r w:rsidRPr="00A3768D">
        <w:rPr>
          <w:bCs/>
          <w:szCs w:val="28"/>
        </w:rPr>
        <w:t xml:space="preserve"> № 94-рп «О Стандарте деятельности органов местного самоуправления муниципальных образований Магаданской области по обе</w:t>
      </w:r>
      <w:r w:rsidRPr="00A3768D">
        <w:rPr>
          <w:bCs/>
          <w:szCs w:val="28"/>
        </w:rPr>
        <w:t>с</w:t>
      </w:r>
      <w:r w:rsidRPr="00A3768D">
        <w:rPr>
          <w:bCs/>
          <w:szCs w:val="28"/>
        </w:rPr>
        <w:t>печению благоприятного инвестиционного климата»</w:t>
      </w:r>
      <w:r w:rsidR="00547525">
        <w:rPr>
          <w:bCs/>
          <w:szCs w:val="28"/>
        </w:rPr>
        <w:t>,</w:t>
      </w:r>
      <w:proofErr w:type="gramEnd"/>
    </w:p>
    <w:p w:rsidR="00A3768D" w:rsidRPr="000B19E7" w:rsidRDefault="00A3768D" w:rsidP="00A3768D">
      <w:pPr>
        <w:jc w:val="both"/>
        <w:rPr>
          <w:bCs/>
          <w:szCs w:val="28"/>
        </w:rPr>
      </w:pPr>
      <w:r>
        <w:rPr>
          <w:bCs/>
          <w:szCs w:val="28"/>
        </w:rPr>
        <w:t>ПОСТАНОВЛЯЮ:</w:t>
      </w:r>
    </w:p>
    <w:p w:rsidR="00A3768D" w:rsidRPr="00C156DE" w:rsidRDefault="00A3768D" w:rsidP="00A3768D">
      <w:pPr>
        <w:ind w:firstLine="709"/>
        <w:jc w:val="both"/>
        <w:rPr>
          <w:bCs/>
          <w:sz w:val="24"/>
          <w:szCs w:val="28"/>
        </w:rPr>
      </w:pPr>
    </w:p>
    <w:p w:rsidR="00A3768D" w:rsidRPr="00A3768D" w:rsidRDefault="00A3768D" w:rsidP="00A3768D">
      <w:pPr>
        <w:ind w:firstLine="709"/>
        <w:jc w:val="both"/>
        <w:rPr>
          <w:bCs/>
          <w:szCs w:val="28"/>
        </w:rPr>
      </w:pPr>
      <w:r w:rsidRPr="00A3768D">
        <w:rPr>
          <w:bCs/>
          <w:szCs w:val="28"/>
        </w:rPr>
        <w:t xml:space="preserve">1. Создать </w:t>
      </w:r>
      <w:r w:rsidR="003B7632">
        <w:rPr>
          <w:bCs/>
          <w:szCs w:val="28"/>
        </w:rPr>
        <w:t>С</w:t>
      </w:r>
      <w:r w:rsidRPr="00A3768D">
        <w:rPr>
          <w:bCs/>
          <w:szCs w:val="28"/>
        </w:rPr>
        <w:t>овет по улучшению инвестиционного климата и развитию конкуренции при главе Омсукчанского городского округа.</w:t>
      </w:r>
    </w:p>
    <w:p w:rsidR="00547525" w:rsidRPr="00C156DE" w:rsidRDefault="00547525" w:rsidP="00A3768D">
      <w:pPr>
        <w:ind w:firstLine="709"/>
        <w:jc w:val="both"/>
        <w:rPr>
          <w:bCs/>
          <w:sz w:val="24"/>
          <w:szCs w:val="28"/>
        </w:rPr>
      </w:pPr>
    </w:p>
    <w:p w:rsidR="00A3768D" w:rsidRPr="00A3768D" w:rsidRDefault="00A3768D" w:rsidP="00A3768D">
      <w:pPr>
        <w:ind w:firstLine="709"/>
        <w:jc w:val="both"/>
        <w:rPr>
          <w:bCs/>
          <w:szCs w:val="28"/>
        </w:rPr>
      </w:pPr>
      <w:r w:rsidRPr="00A3768D">
        <w:rPr>
          <w:bCs/>
          <w:szCs w:val="28"/>
        </w:rPr>
        <w:t xml:space="preserve">2. Утвердить Положение о </w:t>
      </w:r>
      <w:r w:rsidR="003B7632">
        <w:rPr>
          <w:bCs/>
          <w:szCs w:val="28"/>
        </w:rPr>
        <w:t>С</w:t>
      </w:r>
      <w:r w:rsidRPr="00A3768D">
        <w:rPr>
          <w:bCs/>
          <w:szCs w:val="28"/>
        </w:rPr>
        <w:t>овете по улучшению инвестиционного климата и развитию конкуренции при главе Омсукчанского городского окр</w:t>
      </w:r>
      <w:r w:rsidRPr="00A3768D">
        <w:rPr>
          <w:bCs/>
          <w:szCs w:val="28"/>
        </w:rPr>
        <w:t>у</w:t>
      </w:r>
      <w:r w:rsidRPr="00A3768D">
        <w:rPr>
          <w:bCs/>
          <w:szCs w:val="28"/>
        </w:rPr>
        <w:t xml:space="preserve">га </w:t>
      </w:r>
      <w:r w:rsidR="003B7632">
        <w:rPr>
          <w:bCs/>
          <w:szCs w:val="28"/>
        </w:rPr>
        <w:t xml:space="preserve">согласно </w:t>
      </w:r>
      <w:r w:rsidRPr="00A3768D">
        <w:rPr>
          <w:bCs/>
          <w:szCs w:val="28"/>
        </w:rPr>
        <w:t>приложени</w:t>
      </w:r>
      <w:r w:rsidR="003B7632">
        <w:rPr>
          <w:bCs/>
          <w:szCs w:val="28"/>
        </w:rPr>
        <w:t>ю</w:t>
      </w:r>
      <w:r w:rsidRPr="00A3768D">
        <w:rPr>
          <w:bCs/>
          <w:szCs w:val="28"/>
        </w:rPr>
        <w:t xml:space="preserve"> </w:t>
      </w:r>
      <w:r w:rsidR="00547525">
        <w:rPr>
          <w:bCs/>
          <w:szCs w:val="28"/>
        </w:rPr>
        <w:t>№</w:t>
      </w:r>
      <w:r w:rsidRPr="00A3768D">
        <w:rPr>
          <w:bCs/>
          <w:szCs w:val="28"/>
        </w:rPr>
        <w:t xml:space="preserve"> 1</w:t>
      </w:r>
      <w:r w:rsidR="003B7632">
        <w:rPr>
          <w:bCs/>
          <w:szCs w:val="28"/>
        </w:rPr>
        <w:t xml:space="preserve"> к настоящему постановлению</w:t>
      </w:r>
      <w:r w:rsidRPr="00A3768D">
        <w:rPr>
          <w:bCs/>
          <w:szCs w:val="28"/>
        </w:rPr>
        <w:t>.</w:t>
      </w:r>
    </w:p>
    <w:p w:rsidR="00547525" w:rsidRPr="00C156DE" w:rsidRDefault="00547525" w:rsidP="00A3768D">
      <w:pPr>
        <w:ind w:firstLine="709"/>
        <w:jc w:val="both"/>
        <w:rPr>
          <w:bCs/>
          <w:sz w:val="24"/>
          <w:szCs w:val="28"/>
        </w:rPr>
      </w:pPr>
    </w:p>
    <w:p w:rsidR="00A3768D" w:rsidRDefault="00A3768D" w:rsidP="00A3768D">
      <w:pPr>
        <w:ind w:firstLine="709"/>
        <w:jc w:val="both"/>
        <w:rPr>
          <w:bCs/>
          <w:szCs w:val="28"/>
        </w:rPr>
      </w:pPr>
      <w:r w:rsidRPr="00A3768D">
        <w:rPr>
          <w:bCs/>
          <w:szCs w:val="28"/>
        </w:rPr>
        <w:t xml:space="preserve">3. Утвердить состав </w:t>
      </w:r>
      <w:r w:rsidR="003B7632">
        <w:rPr>
          <w:bCs/>
          <w:szCs w:val="28"/>
        </w:rPr>
        <w:t>С</w:t>
      </w:r>
      <w:r w:rsidRPr="00A3768D">
        <w:rPr>
          <w:bCs/>
          <w:szCs w:val="28"/>
        </w:rPr>
        <w:t xml:space="preserve">овета по улучшению инвестиционного климата и развитию конкуренции при главе Омсукчанского городского округа </w:t>
      </w:r>
      <w:r w:rsidR="003B7632">
        <w:rPr>
          <w:bCs/>
          <w:szCs w:val="28"/>
        </w:rPr>
        <w:t xml:space="preserve">согласно </w:t>
      </w:r>
      <w:r w:rsidRPr="00A3768D">
        <w:rPr>
          <w:bCs/>
          <w:szCs w:val="28"/>
        </w:rPr>
        <w:t>приложени</w:t>
      </w:r>
      <w:r w:rsidR="003B7632">
        <w:rPr>
          <w:bCs/>
          <w:szCs w:val="28"/>
        </w:rPr>
        <w:t>ю</w:t>
      </w:r>
      <w:r w:rsidRPr="00A3768D">
        <w:rPr>
          <w:bCs/>
          <w:szCs w:val="28"/>
        </w:rPr>
        <w:t xml:space="preserve"> </w:t>
      </w:r>
      <w:r w:rsidR="00547525">
        <w:rPr>
          <w:bCs/>
          <w:szCs w:val="28"/>
        </w:rPr>
        <w:t>№</w:t>
      </w:r>
      <w:r w:rsidRPr="00A3768D">
        <w:rPr>
          <w:bCs/>
          <w:szCs w:val="28"/>
        </w:rPr>
        <w:t xml:space="preserve"> 2</w:t>
      </w:r>
      <w:r w:rsidR="003B7632">
        <w:rPr>
          <w:bCs/>
          <w:szCs w:val="28"/>
        </w:rPr>
        <w:t xml:space="preserve"> к настоящему постановлению</w:t>
      </w:r>
      <w:r w:rsidRPr="00A3768D">
        <w:rPr>
          <w:bCs/>
          <w:szCs w:val="28"/>
        </w:rPr>
        <w:t>.</w:t>
      </w:r>
    </w:p>
    <w:p w:rsidR="001C1A73" w:rsidRPr="00C156DE" w:rsidRDefault="001C1A73" w:rsidP="00C12FC7">
      <w:pPr>
        <w:ind w:firstLine="709"/>
        <w:jc w:val="both"/>
        <w:rPr>
          <w:bCs/>
          <w:sz w:val="24"/>
          <w:szCs w:val="28"/>
        </w:rPr>
      </w:pPr>
    </w:p>
    <w:p w:rsidR="00C12FC7" w:rsidRPr="000B19E7" w:rsidRDefault="001C1A73" w:rsidP="00C12FC7">
      <w:pPr>
        <w:ind w:firstLine="709"/>
        <w:jc w:val="both"/>
        <w:rPr>
          <w:bCs/>
          <w:szCs w:val="28"/>
        </w:rPr>
      </w:pPr>
      <w:bookmarkStart w:id="0" w:name="_GoBack"/>
      <w:bookmarkEnd w:id="0"/>
      <w:r>
        <w:rPr>
          <w:bCs/>
          <w:szCs w:val="28"/>
        </w:rPr>
        <w:t>4</w:t>
      </w:r>
      <w:r w:rsidR="00C12FC7" w:rsidRPr="000B19E7">
        <w:rPr>
          <w:bCs/>
          <w:szCs w:val="28"/>
        </w:rPr>
        <w:t xml:space="preserve">. Настоящее </w:t>
      </w:r>
      <w:r w:rsidR="00C12FC7">
        <w:rPr>
          <w:bCs/>
          <w:szCs w:val="28"/>
        </w:rPr>
        <w:t xml:space="preserve">постановление вступает в силу с момента подписания и подлежит </w:t>
      </w:r>
      <w:r w:rsidR="00C12FC7" w:rsidRPr="00C57736">
        <w:rPr>
          <w:szCs w:val="28"/>
        </w:rPr>
        <w:t>размещени</w:t>
      </w:r>
      <w:r w:rsidR="00C12FC7">
        <w:rPr>
          <w:szCs w:val="28"/>
        </w:rPr>
        <w:t>ю</w:t>
      </w:r>
      <w:r w:rsidR="00C12FC7" w:rsidRPr="00C57736">
        <w:rPr>
          <w:szCs w:val="28"/>
        </w:rPr>
        <w:t xml:space="preserve"> на официальном сайте муниципального образования в сети Интернет (</w:t>
      </w:r>
      <w:hyperlink r:id="rId9" w:history="1">
        <w:r w:rsidR="00C12FC7" w:rsidRPr="00C57736">
          <w:rPr>
            <w:rStyle w:val="af"/>
            <w:szCs w:val="28"/>
            <w:lang w:val="en-US"/>
          </w:rPr>
          <w:t>www</w:t>
        </w:r>
        <w:r w:rsidR="00C12FC7" w:rsidRPr="00C57736">
          <w:rPr>
            <w:rStyle w:val="af"/>
            <w:szCs w:val="28"/>
          </w:rPr>
          <w:t>.</w:t>
        </w:r>
        <w:proofErr w:type="spellStart"/>
        <w:r w:rsidR="00C12FC7" w:rsidRPr="00C57736">
          <w:rPr>
            <w:rStyle w:val="af"/>
            <w:szCs w:val="28"/>
            <w:lang w:val="en-US"/>
          </w:rPr>
          <w:t>omsukchan</w:t>
        </w:r>
        <w:proofErr w:type="spellEnd"/>
        <w:r w:rsidR="00C12FC7" w:rsidRPr="00C57736">
          <w:rPr>
            <w:rStyle w:val="af"/>
            <w:szCs w:val="28"/>
          </w:rPr>
          <w:t>-</w:t>
        </w:r>
        <w:proofErr w:type="spellStart"/>
        <w:r w:rsidR="00C12FC7" w:rsidRPr="00C57736">
          <w:rPr>
            <w:rStyle w:val="af"/>
            <w:szCs w:val="28"/>
            <w:lang w:val="en-US"/>
          </w:rPr>
          <w:t>adm</w:t>
        </w:r>
        <w:proofErr w:type="spellEnd"/>
        <w:r w:rsidR="00C12FC7" w:rsidRPr="00C57736">
          <w:rPr>
            <w:rStyle w:val="af"/>
            <w:szCs w:val="28"/>
          </w:rPr>
          <w:t>.</w:t>
        </w:r>
        <w:proofErr w:type="spellStart"/>
        <w:r w:rsidR="00C12FC7" w:rsidRPr="00C57736">
          <w:rPr>
            <w:rStyle w:val="af"/>
            <w:szCs w:val="28"/>
            <w:lang w:val="en-US"/>
          </w:rPr>
          <w:t>ru</w:t>
        </w:r>
        <w:proofErr w:type="spellEnd"/>
      </w:hyperlink>
      <w:r w:rsidR="00C12FC7" w:rsidRPr="00C57736">
        <w:rPr>
          <w:szCs w:val="28"/>
        </w:rPr>
        <w:t>)</w:t>
      </w:r>
      <w:r w:rsidR="00613709">
        <w:rPr>
          <w:szCs w:val="28"/>
        </w:rPr>
        <w:t xml:space="preserve"> и опубликованию в газете «Омсу</w:t>
      </w:r>
      <w:r w:rsidR="00613709">
        <w:rPr>
          <w:szCs w:val="28"/>
        </w:rPr>
        <w:t>к</w:t>
      </w:r>
      <w:r w:rsidR="00613709">
        <w:rPr>
          <w:szCs w:val="28"/>
        </w:rPr>
        <w:t>чанские вести»</w:t>
      </w:r>
      <w:r w:rsidR="00C12FC7">
        <w:rPr>
          <w:szCs w:val="28"/>
        </w:rPr>
        <w:t>.</w:t>
      </w:r>
    </w:p>
    <w:p w:rsidR="00C12FC7" w:rsidRPr="00C156DE" w:rsidRDefault="00C12FC7" w:rsidP="00C12FC7">
      <w:pPr>
        <w:jc w:val="both"/>
        <w:rPr>
          <w:bCs/>
          <w:sz w:val="24"/>
          <w:szCs w:val="28"/>
        </w:rPr>
      </w:pPr>
    </w:p>
    <w:p w:rsidR="001C1A73" w:rsidRPr="00C156DE" w:rsidRDefault="001C1A73" w:rsidP="00C12FC7">
      <w:pPr>
        <w:jc w:val="both"/>
        <w:rPr>
          <w:bCs/>
          <w:sz w:val="24"/>
          <w:szCs w:val="28"/>
        </w:rPr>
      </w:pPr>
    </w:p>
    <w:p w:rsidR="00547525" w:rsidRDefault="0059378F" w:rsidP="00547525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47525">
        <w:rPr>
          <w:szCs w:val="28"/>
        </w:rPr>
        <w:t>Омсукчанского</w:t>
      </w:r>
    </w:p>
    <w:p w:rsidR="00C12FC7" w:rsidRDefault="00547525" w:rsidP="00547525">
      <w:pPr>
        <w:jc w:val="both"/>
        <w:rPr>
          <w:szCs w:val="28"/>
        </w:rPr>
      </w:pPr>
      <w:r>
        <w:rPr>
          <w:szCs w:val="28"/>
        </w:rPr>
        <w:t xml:space="preserve">городского округа                                            </w:t>
      </w:r>
      <w:r w:rsidR="00C12FC7" w:rsidRPr="009A4572">
        <w:rPr>
          <w:szCs w:val="28"/>
        </w:rPr>
        <w:t xml:space="preserve">    </w:t>
      </w:r>
      <w:r w:rsidR="00C12FC7">
        <w:rPr>
          <w:szCs w:val="28"/>
        </w:rPr>
        <w:t xml:space="preserve">                  </w:t>
      </w:r>
      <w:r w:rsidR="00C12FC7" w:rsidRPr="009A4572">
        <w:rPr>
          <w:szCs w:val="28"/>
        </w:rPr>
        <w:t xml:space="preserve">     О.Ю. </w:t>
      </w:r>
      <w:proofErr w:type="gramStart"/>
      <w:r w:rsidR="00C12FC7" w:rsidRPr="009A4572">
        <w:rPr>
          <w:szCs w:val="28"/>
        </w:rPr>
        <w:t>Егоркин</w:t>
      </w:r>
      <w:proofErr w:type="gramEnd"/>
    </w:p>
    <w:p w:rsidR="00CC23DB" w:rsidRDefault="00CC23DB" w:rsidP="00547525">
      <w:pPr>
        <w:ind w:left="6372" w:firstLine="574"/>
        <w:rPr>
          <w:sz w:val="22"/>
          <w:szCs w:val="28"/>
        </w:rPr>
      </w:pPr>
    </w:p>
    <w:p w:rsidR="00547525" w:rsidRPr="00683412" w:rsidRDefault="00547525" w:rsidP="00547525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 xml:space="preserve">Приложение </w:t>
      </w:r>
      <w:r w:rsidR="002F5D2A">
        <w:rPr>
          <w:sz w:val="22"/>
          <w:szCs w:val="28"/>
        </w:rPr>
        <w:t>№ 1</w:t>
      </w:r>
    </w:p>
    <w:p w:rsidR="00547525" w:rsidRPr="00683412" w:rsidRDefault="00547525" w:rsidP="00547525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547525" w:rsidRDefault="00547525" w:rsidP="00547525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лавы городского округа</w:t>
      </w:r>
    </w:p>
    <w:p w:rsidR="00547525" w:rsidRPr="0061672B" w:rsidRDefault="00547525" w:rsidP="00547525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 xml:space="preserve">от </w:t>
      </w:r>
      <w:r w:rsidRPr="0061672B">
        <w:rPr>
          <w:sz w:val="22"/>
          <w:szCs w:val="28"/>
        </w:rPr>
        <w:t>1</w:t>
      </w:r>
      <w:r w:rsidR="0061672B">
        <w:rPr>
          <w:sz w:val="22"/>
          <w:szCs w:val="28"/>
        </w:rPr>
        <w:t>8</w:t>
      </w:r>
      <w:r w:rsidRPr="0061672B">
        <w:rPr>
          <w:sz w:val="22"/>
          <w:szCs w:val="28"/>
        </w:rPr>
        <w:t>.0</w:t>
      </w:r>
      <w:r w:rsidR="0061672B">
        <w:rPr>
          <w:sz w:val="22"/>
          <w:szCs w:val="28"/>
        </w:rPr>
        <w:t>5</w:t>
      </w:r>
      <w:r w:rsidRPr="0061672B">
        <w:rPr>
          <w:sz w:val="22"/>
          <w:szCs w:val="28"/>
        </w:rPr>
        <w:t xml:space="preserve">.2020г. № </w:t>
      </w:r>
      <w:r w:rsidR="0061672B">
        <w:rPr>
          <w:sz w:val="22"/>
          <w:szCs w:val="28"/>
        </w:rPr>
        <w:t>7</w:t>
      </w:r>
      <w:r w:rsidRPr="0061672B">
        <w:rPr>
          <w:sz w:val="22"/>
          <w:szCs w:val="28"/>
        </w:rPr>
        <w:t>-пг</w:t>
      </w:r>
    </w:p>
    <w:p w:rsidR="00A13E26" w:rsidRDefault="00A13E26" w:rsidP="00A13E26">
      <w:pPr>
        <w:jc w:val="right"/>
        <w:rPr>
          <w:szCs w:val="28"/>
        </w:rPr>
      </w:pPr>
    </w:p>
    <w:p w:rsidR="00C156DE" w:rsidRPr="00A13E26" w:rsidRDefault="00C156DE" w:rsidP="00A13E26">
      <w:pPr>
        <w:jc w:val="right"/>
        <w:rPr>
          <w:szCs w:val="28"/>
        </w:rPr>
      </w:pPr>
    </w:p>
    <w:p w:rsidR="00162F26" w:rsidRPr="00162F26" w:rsidRDefault="00162F26" w:rsidP="00A13E26">
      <w:pPr>
        <w:jc w:val="center"/>
        <w:rPr>
          <w:b/>
          <w:szCs w:val="28"/>
        </w:rPr>
      </w:pPr>
      <w:r w:rsidRPr="00162F26">
        <w:rPr>
          <w:b/>
          <w:szCs w:val="28"/>
        </w:rPr>
        <w:t>ПОЛОЖЕНИЕ</w:t>
      </w:r>
    </w:p>
    <w:p w:rsidR="00A13E26" w:rsidRDefault="00A13E26" w:rsidP="00A13E26">
      <w:pPr>
        <w:jc w:val="center"/>
        <w:rPr>
          <w:szCs w:val="28"/>
        </w:rPr>
      </w:pPr>
      <w:r>
        <w:rPr>
          <w:szCs w:val="28"/>
        </w:rPr>
        <w:t xml:space="preserve">о Совете по улучшению инвестиционного климата и развитию конкуренции при главе Омсукчанского городского округа </w:t>
      </w:r>
    </w:p>
    <w:p w:rsidR="00A13E26" w:rsidRPr="00C156DE" w:rsidRDefault="00A13E26" w:rsidP="00A13E26">
      <w:pPr>
        <w:jc w:val="right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1. Совет по улучшению инвестиционного климата</w:t>
      </w:r>
      <w:r>
        <w:rPr>
          <w:szCs w:val="28"/>
        </w:rPr>
        <w:t xml:space="preserve"> и развитию конк</w:t>
      </w:r>
      <w:r>
        <w:rPr>
          <w:szCs w:val="28"/>
        </w:rPr>
        <w:t>у</w:t>
      </w:r>
      <w:r>
        <w:rPr>
          <w:szCs w:val="28"/>
        </w:rPr>
        <w:t xml:space="preserve">ренции при главе Омсукчанского городского округа </w:t>
      </w:r>
      <w:r w:rsidRPr="00A13E26">
        <w:rPr>
          <w:szCs w:val="28"/>
        </w:rPr>
        <w:t>(далее - Совет) является постоянно действующим экспертным, совещательным и координационным органом, образованным в целях содействия созданию благоприятного инв</w:t>
      </w:r>
      <w:r w:rsidRPr="00A13E26">
        <w:rPr>
          <w:szCs w:val="28"/>
        </w:rPr>
        <w:t>е</w:t>
      </w:r>
      <w:r w:rsidRPr="00A13E26">
        <w:rPr>
          <w:szCs w:val="28"/>
        </w:rPr>
        <w:t>стиционного климата, обеспечению стабильных условий осуществления и</w:t>
      </w:r>
      <w:r w:rsidRPr="00A13E26">
        <w:rPr>
          <w:szCs w:val="28"/>
        </w:rPr>
        <w:t>н</w:t>
      </w:r>
      <w:r w:rsidRPr="00A13E26">
        <w:rPr>
          <w:szCs w:val="28"/>
        </w:rPr>
        <w:t>вестиционной деятельности, развитию конкуренции на территории</w:t>
      </w:r>
      <w:r w:rsidR="00AA1F07">
        <w:rPr>
          <w:szCs w:val="28"/>
        </w:rPr>
        <w:t xml:space="preserve"> Омсу</w:t>
      </w:r>
      <w:r w:rsidR="00AA1F07">
        <w:rPr>
          <w:szCs w:val="28"/>
        </w:rPr>
        <w:t>к</w:t>
      </w:r>
      <w:r w:rsidR="00AA1F07">
        <w:rPr>
          <w:szCs w:val="28"/>
        </w:rPr>
        <w:t>чанского городского округа</w:t>
      </w:r>
      <w:r w:rsidRPr="00A13E26">
        <w:rPr>
          <w:szCs w:val="28"/>
        </w:rPr>
        <w:t>.</w:t>
      </w:r>
    </w:p>
    <w:p w:rsidR="00162F26" w:rsidRPr="00C156DE" w:rsidRDefault="00162F26" w:rsidP="00162F26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2. </w:t>
      </w:r>
      <w:proofErr w:type="gramStart"/>
      <w:r w:rsidRPr="00A13E26">
        <w:rPr>
          <w:szCs w:val="28"/>
        </w:rPr>
        <w:t>В своей деятельности Совет руководствуется Конституцией Росси</w:t>
      </w:r>
      <w:r w:rsidRPr="00A13E26">
        <w:rPr>
          <w:szCs w:val="28"/>
        </w:rPr>
        <w:t>й</w:t>
      </w:r>
      <w:r w:rsidRPr="00A13E26">
        <w:rPr>
          <w:szCs w:val="28"/>
        </w:rPr>
        <w:t xml:space="preserve">ской Федерации, федеральными законами, </w:t>
      </w:r>
      <w:r w:rsidR="005A67DD">
        <w:rPr>
          <w:szCs w:val="28"/>
        </w:rPr>
        <w:t>У</w:t>
      </w:r>
      <w:r w:rsidRPr="00A13E26">
        <w:rPr>
          <w:szCs w:val="28"/>
        </w:rPr>
        <w:t>казами и распоряжениями Пр</w:t>
      </w:r>
      <w:r w:rsidRPr="00A13E26">
        <w:rPr>
          <w:szCs w:val="28"/>
        </w:rPr>
        <w:t>е</w:t>
      </w:r>
      <w:r w:rsidRPr="00A13E26">
        <w:rPr>
          <w:szCs w:val="28"/>
        </w:rPr>
        <w:t>зидента Российской Федерации, постановлениями и распоряжениями Прав</w:t>
      </w:r>
      <w:r w:rsidRPr="00A13E26">
        <w:rPr>
          <w:szCs w:val="28"/>
        </w:rPr>
        <w:t>и</w:t>
      </w:r>
      <w:r w:rsidRPr="00A13E26">
        <w:rPr>
          <w:szCs w:val="28"/>
        </w:rPr>
        <w:t>тельства Российской Федерации, законами Магаданской области, постано</w:t>
      </w:r>
      <w:r w:rsidRPr="00A13E26">
        <w:rPr>
          <w:szCs w:val="28"/>
        </w:rPr>
        <w:t>в</w:t>
      </w:r>
      <w:r w:rsidRPr="00A13E26">
        <w:rPr>
          <w:szCs w:val="28"/>
        </w:rPr>
        <w:t>лениями и распоряжениями губернатора Магаданской области, постановл</w:t>
      </w:r>
      <w:r w:rsidRPr="00A13E26">
        <w:rPr>
          <w:szCs w:val="28"/>
        </w:rPr>
        <w:t>е</w:t>
      </w:r>
      <w:r w:rsidRPr="00A13E26">
        <w:rPr>
          <w:szCs w:val="28"/>
        </w:rPr>
        <w:t>ниями Правительства Магаданской области</w:t>
      </w:r>
      <w:r w:rsidR="00AA1F07">
        <w:rPr>
          <w:szCs w:val="28"/>
        </w:rPr>
        <w:t>, Уставом Омсукчанского горо</w:t>
      </w:r>
      <w:r w:rsidR="00AA1F07">
        <w:rPr>
          <w:szCs w:val="28"/>
        </w:rPr>
        <w:t>д</w:t>
      </w:r>
      <w:r w:rsidR="00AA1F07">
        <w:rPr>
          <w:szCs w:val="28"/>
        </w:rPr>
        <w:t>ского округа, решениями Собрания представителей Омсукчанского горо</w:t>
      </w:r>
      <w:r w:rsidR="00AA1F07">
        <w:rPr>
          <w:szCs w:val="28"/>
        </w:rPr>
        <w:t>д</w:t>
      </w:r>
      <w:r w:rsidR="00AA1F07">
        <w:rPr>
          <w:szCs w:val="28"/>
        </w:rPr>
        <w:t>ского округа, постановлениями и распоряжениями главы Омсукчанского г</w:t>
      </w:r>
      <w:r w:rsidR="00AA1F07">
        <w:rPr>
          <w:szCs w:val="28"/>
        </w:rPr>
        <w:t>о</w:t>
      </w:r>
      <w:r w:rsidR="00AA1F07">
        <w:rPr>
          <w:szCs w:val="28"/>
        </w:rPr>
        <w:t>родского округа, постановлениями и распоряжениями администрации О</w:t>
      </w:r>
      <w:r w:rsidR="00AA1F07">
        <w:rPr>
          <w:szCs w:val="28"/>
        </w:rPr>
        <w:t>м</w:t>
      </w:r>
      <w:r w:rsidR="00AA1F07">
        <w:rPr>
          <w:szCs w:val="28"/>
        </w:rPr>
        <w:t xml:space="preserve">сукчанского городского округа </w:t>
      </w:r>
      <w:r w:rsidRPr="00A13E26">
        <w:rPr>
          <w:szCs w:val="28"/>
        </w:rPr>
        <w:t>и</w:t>
      </w:r>
      <w:proofErr w:type="gramEnd"/>
      <w:r w:rsidRPr="00A13E26">
        <w:rPr>
          <w:szCs w:val="28"/>
        </w:rPr>
        <w:t xml:space="preserve"> настоящим Положением.</w:t>
      </w:r>
    </w:p>
    <w:p w:rsidR="00162F26" w:rsidRPr="00C156DE" w:rsidRDefault="00162F26" w:rsidP="00162F26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3. Основной целью Совета является содействие созданию благоприя</w:t>
      </w:r>
      <w:r w:rsidRPr="00A13E26">
        <w:rPr>
          <w:szCs w:val="28"/>
        </w:rPr>
        <w:t>т</w:t>
      </w:r>
      <w:r w:rsidRPr="00A13E26">
        <w:rPr>
          <w:szCs w:val="28"/>
        </w:rPr>
        <w:t>ного инвестиционного климата, обеспечению стабильных условий осущест</w:t>
      </w:r>
      <w:r w:rsidRPr="00A13E26">
        <w:rPr>
          <w:szCs w:val="28"/>
        </w:rPr>
        <w:t>в</w:t>
      </w:r>
      <w:r w:rsidRPr="00A13E26">
        <w:rPr>
          <w:szCs w:val="28"/>
        </w:rPr>
        <w:t xml:space="preserve">ления инвестиционной деятельности, развитию конкуренции на территории </w:t>
      </w:r>
      <w:r w:rsidR="00AA1F07">
        <w:rPr>
          <w:szCs w:val="28"/>
        </w:rPr>
        <w:t>Омсукчанского городского округа</w:t>
      </w:r>
      <w:r w:rsidRPr="00A13E26">
        <w:rPr>
          <w:szCs w:val="28"/>
        </w:rPr>
        <w:t>.</w:t>
      </w:r>
    </w:p>
    <w:p w:rsidR="00162F26" w:rsidRPr="00C156DE" w:rsidRDefault="00162F26" w:rsidP="00162F26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4. Основные задачи Совета: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повышение эффективности инвестиционной политики, проводимой органами </w:t>
      </w:r>
      <w:r w:rsidR="00AA1F07">
        <w:rPr>
          <w:szCs w:val="28"/>
        </w:rPr>
        <w:t>местного самоуправления 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- создание условий, способствующих росту инвестиционной активн</w:t>
      </w:r>
      <w:r w:rsidRPr="00A13E26">
        <w:rPr>
          <w:szCs w:val="28"/>
        </w:rPr>
        <w:t>о</w:t>
      </w:r>
      <w:r w:rsidRPr="00A13E26">
        <w:rPr>
          <w:szCs w:val="28"/>
        </w:rPr>
        <w:t>сти</w:t>
      </w:r>
      <w:r w:rsidR="00AA1F07">
        <w:rPr>
          <w:szCs w:val="28"/>
        </w:rPr>
        <w:t xml:space="preserve"> </w:t>
      </w:r>
      <w:r w:rsidRPr="00A13E26">
        <w:rPr>
          <w:szCs w:val="28"/>
        </w:rPr>
        <w:t xml:space="preserve"> в </w:t>
      </w:r>
      <w:r w:rsidR="00AA1F07">
        <w:rPr>
          <w:szCs w:val="28"/>
        </w:rPr>
        <w:t>Омсукчанском городском округе</w:t>
      </w:r>
      <w:r w:rsidRPr="00A13E26">
        <w:rPr>
          <w:szCs w:val="28"/>
        </w:rPr>
        <w:t>;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и реализация механизмов повышения инвестиционной привлекательности </w:t>
      </w:r>
      <w:r w:rsidR="00AA1F07" w:rsidRPr="00AA1F07">
        <w:rPr>
          <w:szCs w:val="28"/>
        </w:rPr>
        <w:t>Омсукчанского городского округа;</w:t>
      </w:r>
    </w:p>
    <w:p w:rsidR="00AA1F07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>- разработка и реализация мероприятий по минимизации экономич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ских рисков, возникающих в ходе реализации инвестиционных проектов на территории </w:t>
      </w:r>
      <w:r w:rsidR="00AA1F07" w:rsidRPr="00AA1F07">
        <w:rPr>
          <w:szCs w:val="28"/>
        </w:rPr>
        <w:t>Омсукчанского городского округа;</w:t>
      </w:r>
    </w:p>
    <w:p w:rsidR="002F5D2A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здание условий, способствующих повышению инвестиционной привлекательности </w:t>
      </w:r>
      <w:r w:rsidR="00AA1F07">
        <w:rPr>
          <w:szCs w:val="28"/>
        </w:rPr>
        <w:t xml:space="preserve">Омсукчанского городского округа </w:t>
      </w:r>
      <w:r w:rsidRPr="00A13E26">
        <w:rPr>
          <w:szCs w:val="28"/>
        </w:rPr>
        <w:t>для иностранных и</w:t>
      </w:r>
      <w:r w:rsidRPr="00A13E26">
        <w:rPr>
          <w:szCs w:val="28"/>
        </w:rPr>
        <w:t>н</w:t>
      </w:r>
      <w:r w:rsidRPr="00A13E26">
        <w:rPr>
          <w:szCs w:val="28"/>
        </w:rPr>
        <w:t>весторов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 xml:space="preserve">- содействие в проведении в </w:t>
      </w:r>
      <w:r w:rsidR="00AA1F07" w:rsidRPr="00AA1F07">
        <w:rPr>
          <w:szCs w:val="28"/>
        </w:rPr>
        <w:t>Омсукчан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город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округ</w:t>
      </w:r>
      <w:r w:rsidR="00AA1F07">
        <w:rPr>
          <w:szCs w:val="28"/>
        </w:rPr>
        <w:t xml:space="preserve">е </w:t>
      </w:r>
      <w:r w:rsidRPr="00A13E26">
        <w:rPr>
          <w:szCs w:val="28"/>
        </w:rPr>
        <w:t>рейтинга инвестиционного климата</w:t>
      </w:r>
      <w:r w:rsidR="00AA1F07">
        <w:rPr>
          <w:szCs w:val="28"/>
        </w:rPr>
        <w:t xml:space="preserve"> муниципальных образований в Магаданской обл</w:t>
      </w:r>
      <w:r w:rsidR="00AA1F07">
        <w:rPr>
          <w:szCs w:val="28"/>
        </w:rPr>
        <w:t>а</w:t>
      </w:r>
      <w:r w:rsidR="00AA1F07">
        <w:rPr>
          <w:szCs w:val="28"/>
        </w:rPr>
        <w:t>сти</w:t>
      </w:r>
      <w:r w:rsidRPr="00A13E26">
        <w:rPr>
          <w:szCs w:val="28"/>
        </w:rPr>
        <w:t>;</w:t>
      </w:r>
    </w:p>
    <w:p w:rsidR="00A13E26" w:rsidRPr="00A13E26" w:rsidRDefault="00A13E26" w:rsidP="00162F26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действие в определении приоритетов развития конкуренции в </w:t>
      </w:r>
      <w:r w:rsidR="00AA1F07" w:rsidRPr="00AA1F07">
        <w:rPr>
          <w:szCs w:val="28"/>
        </w:rPr>
        <w:t>О</w:t>
      </w:r>
      <w:r w:rsidR="00AA1F07" w:rsidRPr="00AA1F07">
        <w:rPr>
          <w:szCs w:val="28"/>
        </w:rPr>
        <w:t>м</w:t>
      </w:r>
      <w:r w:rsidR="00AA1F07" w:rsidRPr="00AA1F07">
        <w:rPr>
          <w:szCs w:val="28"/>
        </w:rPr>
        <w:t>сукчан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городско</w:t>
      </w:r>
      <w:r w:rsidR="00AA1F07">
        <w:rPr>
          <w:szCs w:val="28"/>
        </w:rPr>
        <w:t>м</w:t>
      </w:r>
      <w:r w:rsidR="00AA1F07" w:rsidRPr="00AA1F07">
        <w:rPr>
          <w:szCs w:val="28"/>
        </w:rPr>
        <w:t xml:space="preserve"> округ</w:t>
      </w:r>
      <w:r w:rsidR="00AA1F07">
        <w:rPr>
          <w:szCs w:val="28"/>
        </w:rPr>
        <w:t>е</w:t>
      </w:r>
      <w:r w:rsidRPr="00A13E26">
        <w:rPr>
          <w:szCs w:val="28"/>
        </w:rPr>
        <w:t>, формирование предложений по вопросам с</w:t>
      </w:r>
      <w:r w:rsidRPr="00A13E26">
        <w:rPr>
          <w:szCs w:val="28"/>
        </w:rPr>
        <w:t>о</w:t>
      </w:r>
      <w:r w:rsidRPr="00A13E26">
        <w:rPr>
          <w:szCs w:val="28"/>
        </w:rPr>
        <w:t>вершенствования конкурентной политик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</w:t>
      </w:r>
      <w:r w:rsidR="00AA1F07">
        <w:rPr>
          <w:szCs w:val="28"/>
        </w:rPr>
        <w:t xml:space="preserve"> </w:t>
      </w:r>
      <w:r w:rsidRPr="00A13E26">
        <w:rPr>
          <w:szCs w:val="28"/>
        </w:rPr>
        <w:t>содействие</w:t>
      </w:r>
      <w:r w:rsidR="00AA1F07">
        <w:rPr>
          <w:szCs w:val="28"/>
        </w:rPr>
        <w:t xml:space="preserve"> </w:t>
      </w:r>
      <w:r w:rsidRPr="00A13E26">
        <w:rPr>
          <w:szCs w:val="28"/>
        </w:rPr>
        <w:t xml:space="preserve">органам </w:t>
      </w:r>
      <w:r w:rsidR="00AA1F07">
        <w:rPr>
          <w:szCs w:val="28"/>
        </w:rPr>
        <w:t>м</w:t>
      </w:r>
      <w:r w:rsidR="00062AE4">
        <w:rPr>
          <w:szCs w:val="28"/>
        </w:rPr>
        <w:t>естного</w:t>
      </w:r>
      <w:r w:rsidR="00AA1F07">
        <w:rPr>
          <w:szCs w:val="28"/>
        </w:rPr>
        <w:t xml:space="preserve"> самоуправления Омсукчанского горо</w:t>
      </w:r>
      <w:r w:rsidR="00AA1F07">
        <w:rPr>
          <w:szCs w:val="28"/>
        </w:rPr>
        <w:t>д</w:t>
      </w:r>
      <w:r w:rsidR="00AA1F07">
        <w:rPr>
          <w:szCs w:val="28"/>
        </w:rPr>
        <w:t xml:space="preserve">ского округа </w:t>
      </w:r>
      <w:r w:rsidRPr="00A13E26">
        <w:rPr>
          <w:szCs w:val="28"/>
        </w:rPr>
        <w:t xml:space="preserve">в оперативном устранении нарушений законодательства </w:t>
      </w:r>
      <w:r w:rsidR="00AA1F07">
        <w:rPr>
          <w:szCs w:val="28"/>
        </w:rPr>
        <w:t>Ро</w:t>
      </w:r>
      <w:r w:rsidR="00AA1F07">
        <w:rPr>
          <w:szCs w:val="28"/>
        </w:rPr>
        <w:t>с</w:t>
      </w:r>
      <w:r w:rsidR="00AA1F07">
        <w:rPr>
          <w:szCs w:val="28"/>
        </w:rPr>
        <w:t xml:space="preserve">сийской Федерации, законодательства </w:t>
      </w:r>
      <w:r w:rsidRPr="00A13E26">
        <w:rPr>
          <w:szCs w:val="28"/>
        </w:rPr>
        <w:t xml:space="preserve">Магаданской области </w:t>
      </w:r>
      <w:r w:rsidR="00AA1F07">
        <w:rPr>
          <w:szCs w:val="28"/>
        </w:rPr>
        <w:t xml:space="preserve">и нормативных правовых актов </w:t>
      </w:r>
      <w:r w:rsidR="00C66B66">
        <w:rPr>
          <w:szCs w:val="28"/>
        </w:rPr>
        <w:t xml:space="preserve">Омсукчанского городского округа </w:t>
      </w:r>
      <w:r w:rsidRPr="00A13E26">
        <w:rPr>
          <w:szCs w:val="28"/>
        </w:rPr>
        <w:t>в сфере инвестиционной и предпринимательской деятельности, выявленных по результатам работы к</w:t>
      </w:r>
      <w:r w:rsidRPr="00A13E26">
        <w:rPr>
          <w:szCs w:val="28"/>
        </w:rPr>
        <w:t>а</w:t>
      </w:r>
      <w:r w:rsidRPr="00A13E26">
        <w:rPr>
          <w:szCs w:val="28"/>
        </w:rPr>
        <w:t>налов прямой связи субъектов инвестиционной и предпринимательской де</w:t>
      </w:r>
      <w:r w:rsidRPr="00A13E26">
        <w:rPr>
          <w:szCs w:val="28"/>
        </w:rPr>
        <w:t>я</w:t>
      </w:r>
      <w:r w:rsidRPr="00A13E26">
        <w:rPr>
          <w:szCs w:val="28"/>
        </w:rPr>
        <w:t xml:space="preserve">тельности и руководства </w:t>
      </w:r>
      <w:r w:rsidR="00AA1F07">
        <w:rPr>
          <w:szCs w:val="28"/>
        </w:rPr>
        <w:t>городского округа</w:t>
      </w:r>
      <w:r w:rsidRPr="00A13E26">
        <w:rPr>
          <w:szCs w:val="28"/>
        </w:rPr>
        <w:t>.</w:t>
      </w:r>
    </w:p>
    <w:p w:rsidR="00BB6CDC" w:rsidRPr="00C156DE" w:rsidRDefault="00BB6CDC" w:rsidP="00BB6CDC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5. Основными функциями Совета являются: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одготовка и рассмотрение предложений, направленных на повыш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ние инвестиционной привлекательности </w:t>
      </w:r>
      <w:r w:rsidR="00C66B66" w:rsidRPr="00C66B6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одготовка и рассмотрение предложений по решению проблем, св</w:t>
      </w:r>
      <w:r w:rsidRPr="00A13E26">
        <w:rPr>
          <w:szCs w:val="28"/>
        </w:rPr>
        <w:t>я</w:t>
      </w:r>
      <w:r w:rsidRPr="00A13E26">
        <w:rPr>
          <w:szCs w:val="28"/>
        </w:rPr>
        <w:t xml:space="preserve">занных с инвестиционной деятельностью на территории </w:t>
      </w:r>
      <w:r w:rsidR="00C66B66">
        <w:rPr>
          <w:szCs w:val="28"/>
        </w:rPr>
        <w:t>Омсукчанского г</w:t>
      </w:r>
      <w:r w:rsidR="00C66B66">
        <w:rPr>
          <w:szCs w:val="28"/>
        </w:rPr>
        <w:t>о</w:t>
      </w:r>
      <w:r w:rsidR="00C66B66">
        <w:rPr>
          <w:szCs w:val="28"/>
        </w:rPr>
        <w:t>родского округа</w:t>
      </w:r>
      <w:r w:rsidRPr="00A13E26">
        <w:rPr>
          <w:szCs w:val="28"/>
        </w:rPr>
        <w:t>, а также проблем, возникающих при реализации инвестиц</w:t>
      </w:r>
      <w:r w:rsidRPr="00A13E26">
        <w:rPr>
          <w:szCs w:val="28"/>
        </w:rPr>
        <w:t>и</w:t>
      </w:r>
      <w:r w:rsidRPr="00A13E26">
        <w:rPr>
          <w:szCs w:val="28"/>
        </w:rPr>
        <w:t xml:space="preserve">онных проектов на территории </w:t>
      </w:r>
      <w:r w:rsidR="00C66B66" w:rsidRPr="00C66B66">
        <w:rPr>
          <w:szCs w:val="28"/>
        </w:rPr>
        <w:t>Омсукчанского городского округ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организация взаимодействия </w:t>
      </w:r>
      <w:r w:rsidR="00813B56">
        <w:rPr>
          <w:szCs w:val="28"/>
        </w:rPr>
        <w:t>органов местного самоуправления О</w:t>
      </w:r>
      <w:r w:rsidR="00813B56">
        <w:rPr>
          <w:szCs w:val="28"/>
        </w:rPr>
        <w:t>м</w:t>
      </w:r>
      <w:r w:rsidR="00813B56">
        <w:rPr>
          <w:szCs w:val="28"/>
        </w:rPr>
        <w:t xml:space="preserve">сукчанского городского округа, </w:t>
      </w:r>
      <w:r w:rsidRPr="00A13E26">
        <w:rPr>
          <w:szCs w:val="28"/>
        </w:rPr>
        <w:t>исполнительных органов государственной власти Магаданской области, территориальных органов федеральных орг</w:t>
      </w:r>
      <w:r w:rsidRPr="00A13E26">
        <w:rPr>
          <w:szCs w:val="28"/>
        </w:rPr>
        <w:t>а</w:t>
      </w:r>
      <w:r w:rsidRPr="00A13E26">
        <w:rPr>
          <w:szCs w:val="28"/>
        </w:rPr>
        <w:t>нов исполнительной власти с инвесторами для оперативного решения пр</w:t>
      </w:r>
      <w:r w:rsidRPr="00A13E26">
        <w:rPr>
          <w:szCs w:val="28"/>
        </w:rPr>
        <w:t>о</w:t>
      </w:r>
      <w:r w:rsidRPr="00A13E26">
        <w:rPr>
          <w:szCs w:val="28"/>
        </w:rPr>
        <w:t xml:space="preserve">блем в сфере инвестиционной деятельности на территории </w:t>
      </w:r>
      <w:r w:rsidR="00813B56">
        <w:rPr>
          <w:szCs w:val="28"/>
        </w:rPr>
        <w:t>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выработка рекомендаций по уменьшению административных барь</w:t>
      </w:r>
      <w:r w:rsidRPr="00A13E26">
        <w:rPr>
          <w:szCs w:val="28"/>
        </w:rPr>
        <w:t>е</w:t>
      </w:r>
      <w:r w:rsidRPr="00A13E26">
        <w:rPr>
          <w:szCs w:val="28"/>
        </w:rPr>
        <w:t>ров, в том числе в части, касающейся сокращения сроков и упрощения пр</w:t>
      </w:r>
      <w:r w:rsidRPr="00A13E26">
        <w:rPr>
          <w:szCs w:val="28"/>
        </w:rPr>
        <w:t>о</w:t>
      </w:r>
      <w:r w:rsidRPr="00A13E26">
        <w:rPr>
          <w:szCs w:val="28"/>
        </w:rPr>
        <w:t>цедуры выдачи разрешительной документ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предложений по приоритетным направлениям развития </w:t>
      </w:r>
      <w:r w:rsidR="00813B56" w:rsidRPr="00813B5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оказание содействия в создании необходимых условий для раци</w:t>
      </w:r>
      <w:r w:rsidRPr="00A13E26">
        <w:rPr>
          <w:szCs w:val="28"/>
        </w:rPr>
        <w:t>о</w:t>
      </w:r>
      <w:r w:rsidRPr="00A13E26">
        <w:rPr>
          <w:szCs w:val="28"/>
        </w:rPr>
        <w:t xml:space="preserve">нального размещения производительных сил на территории </w:t>
      </w:r>
      <w:r w:rsidR="00813B56" w:rsidRPr="00813B5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выработка рекомендаций по государственной поддержке инвестиц</w:t>
      </w:r>
      <w:r w:rsidRPr="00A13E26">
        <w:rPr>
          <w:szCs w:val="28"/>
        </w:rPr>
        <w:t>и</w:t>
      </w:r>
      <w:r w:rsidRPr="00A13E26">
        <w:rPr>
          <w:szCs w:val="28"/>
        </w:rPr>
        <w:t>онных процессов и стимулированию инвестиционной активности на терр</w:t>
      </w:r>
      <w:r w:rsidRPr="00A13E26">
        <w:rPr>
          <w:szCs w:val="28"/>
        </w:rPr>
        <w:t>и</w:t>
      </w:r>
      <w:r w:rsidRPr="00A13E26">
        <w:rPr>
          <w:szCs w:val="28"/>
        </w:rPr>
        <w:t xml:space="preserve">тории </w:t>
      </w:r>
      <w:r w:rsidR="00813B56" w:rsidRPr="00813B56">
        <w:rPr>
          <w:szCs w:val="28"/>
        </w:rPr>
        <w:t>Омсукчанского городского округа;</w:t>
      </w:r>
    </w:p>
    <w:p w:rsidR="00813B5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проектов нормативных правовых актов </w:t>
      </w:r>
      <w:r w:rsidR="00813B56">
        <w:rPr>
          <w:szCs w:val="28"/>
        </w:rPr>
        <w:t>Омсукчанского городского округа</w:t>
      </w:r>
      <w:r w:rsidRPr="00A13E26">
        <w:rPr>
          <w:szCs w:val="28"/>
        </w:rPr>
        <w:t>, регулирующих вопросы, связанные с повышением инв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стиционной привлекательности и увеличением инвестиционной активности на территории </w:t>
      </w:r>
      <w:r w:rsidR="00813B56" w:rsidRPr="00813B56">
        <w:rPr>
          <w:szCs w:val="28"/>
        </w:rPr>
        <w:t>Омсукчанского городского округ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результатов реализации на территории </w:t>
      </w:r>
      <w:r w:rsidR="00813B56">
        <w:rPr>
          <w:szCs w:val="28"/>
        </w:rPr>
        <w:t>Омсукчанского городского округа</w:t>
      </w:r>
      <w:r w:rsidRPr="00A13E26">
        <w:rPr>
          <w:szCs w:val="28"/>
        </w:rPr>
        <w:t xml:space="preserve"> инвестиционных проектов, включая анализ причин в сл</w:t>
      </w:r>
      <w:r w:rsidRPr="00A13E26">
        <w:rPr>
          <w:szCs w:val="28"/>
        </w:rPr>
        <w:t>у</w:t>
      </w:r>
      <w:r w:rsidRPr="00A13E26">
        <w:rPr>
          <w:szCs w:val="28"/>
        </w:rPr>
        <w:t>чае возникновения проблем, препятствующих их реализ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</w:t>
      </w:r>
      <w:r w:rsidR="000319FF">
        <w:rPr>
          <w:szCs w:val="28"/>
        </w:rPr>
        <w:t xml:space="preserve">рассмотрение инвестиционных проектов на предмет их соответствия </w:t>
      </w:r>
      <w:r w:rsidRPr="00A13E26">
        <w:rPr>
          <w:szCs w:val="28"/>
        </w:rPr>
        <w:t xml:space="preserve"> едины</w:t>
      </w:r>
      <w:r w:rsidR="000319FF">
        <w:rPr>
          <w:szCs w:val="28"/>
        </w:rPr>
        <w:t>м</w:t>
      </w:r>
      <w:r w:rsidRPr="00A13E26">
        <w:rPr>
          <w:szCs w:val="28"/>
        </w:rPr>
        <w:t xml:space="preserve"> требовани</w:t>
      </w:r>
      <w:r w:rsidR="000319FF">
        <w:rPr>
          <w:szCs w:val="28"/>
        </w:rPr>
        <w:t>ям</w:t>
      </w:r>
      <w:r w:rsidRPr="00A13E26">
        <w:rPr>
          <w:szCs w:val="28"/>
        </w:rPr>
        <w:t xml:space="preserve"> к основным критериям инвестиционных проектов, по</w:t>
      </w:r>
      <w:r w:rsidRPr="00A13E26">
        <w:rPr>
          <w:szCs w:val="28"/>
        </w:rPr>
        <w:t>д</w:t>
      </w:r>
      <w:r w:rsidRPr="00A13E26">
        <w:rPr>
          <w:szCs w:val="28"/>
        </w:rPr>
        <w:t>держиваемых за счет средств бюджета Магаданской област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 xml:space="preserve">- рассмотрение проекта плана создания инвестиционных объектов и объектов необходимой транспортной, энергетической, социальной и другой инфраструктуры </w:t>
      </w:r>
      <w:r w:rsidR="000319FF">
        <w:rPr>
          <w:szCs w:val="28"/>
        </w:rPr>
        <w:t>Омсукчанского городского округа</w:t>
      </w:r>
      <w:r w:rsidRPr="00A13E26">
        <w:rPr>
          <w:szCs w:val="28"/>
        </w:rPr>
        <w:t xml:space="preserve"> и, в случае согласования указанного проекта плана, его одобрение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проекта стратегии </w:t>
      </w:r>
      <w:r w:rsidR="00AB6CE7">
        <w:rPr>
          <w:szCs w:val="28"/>
        </w:rPr>
        <w:t>Омсукчанского городского округа</w:t>
      </w:r>
      <w:r w:rsidRPr="00A13E26">
        <w:rPr>
          <w:szCs w:val="28"/>
        </w:rPr>
        <w:t xml:space="preserve"> в области обеспечения благоприятных условий для веде</w:t>
      </w:r>
      <w:r w:rsidR="00AB6CE7">
        <w:rPr>
          <w:szCs w:val="28"/>
        </w:rPr>
        <w:t xml:space="preserve">ния инвестиционной </w:t>
      </w:r>
      <w:r w:rsidRPr="00A13E26">
        <w:rPr>
          <w:szCs w:val="28"/>
        </w:rPr>
        <w:t>деятельности, анализ хода и результатов ее реализации, подготовка и ра</w:t>
      </w:r>
      <w:r w:rsidRPr="00A13E26">
        <w:rPr>
          <w:szCs w:val="28"/>
        </w:rPr>
        <w:t>с</w:t>
      </w:r>
      <w:r w:rsidRPr="00A13E26">
        <w:rPr>
          <w:szCs w:val="28"/>
        </w:rPr>
        <w:t>смотрение предложений по ее корректировке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отчетов </w:t>
      </w:r>
      <w:r w:rsidR="00AB6CE7">
        <w:rPr>
          <w:szCs w:val="28"/>
        </w:rPr>
        <w:t>администрации Омсукчанского городского округа по</w:t>
      </w:r>
      <w:r w:rsidRPr="00A13E26">
        <w:rPr>
          <w:szCs w:val="28"/>
        </w:rPr>
        <w:t xml:space="preserve"> проведени</w:t>
      </w:r>
      <w:r w:rsidR="00AB6CE7">
        <w:rPr>
          <w:szCs w:val="28"/>
        </w:rPr>
        <w:t>ю</w:t>
      </w:r>
      <w:r w:rsidRPr="00A13E26">
        <w:rPr>
          <w:szCs w:val="28"/>
        </w:rPr>
        <w:t xml:space="preserve"> оценки регулирующего воздействия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анализ и обобщение проблем по привлечению иностранных инвест</w:t>
      </w:r>
      <w:r w:rsidRPr="00A13E26">
        <w:rPr>
          <w:szCs w:val="28"/>
        </w:rPr>
        <w:t>и</w:t>
      </w:r>
      <w:r w:rsidRPr="00A13E26">
        <w:rPr>
          <w:szCs w:val="28"/>
        </w:rPr>
        <w:t xml:space="preserve">ций в экономику </w:t>
      </w:r>
      <w:r w:rsidR="00AB6CE7">
        <w:rPr>
          <w:szCs w:val="28"/>
        </w:rPr>
        <w:t>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предложений по привлечению иностранных инвестиций в экономику </w:t>
      </w:r>
      <w:r w:rsidR="00AB6CE7" w:rsidRPr="00AB6CE7">
        <w:rPr>
          <w:szCs w:val="28"/>
        </w:rPr>
        <w:t>Омсукчанского городского округ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действие в решении проблем, возникающих при проведении </w:t>
      </w:r>
      <w:r w:rsidR="00AB6CE7" w:rsidRPr="00AB6CE7">
        <w:rPr>
          <w:szCs w:val="28"/>
        </w:rPr>
        <w:t>ре</w:t>
      </w:r>
      <w:r w:rsidR="00AB6CE7" w:rsidRPr="00AB6CE7">
        <w:rPr>
          <w:szCs w:val="28"/>
        </w:rPr>
        <w:t>й</w:t>
      </w:r>
      <w:r w:rsidR="00AB6CE7" w:rsidRPr="00AB6CE7">
        <w:rPr>
          <w:szCs w:val="28"/>
        </w:rPr>
        <w:t>тинга инвестиционного климата муниципальных образований в Магаданской области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ссмотрение и утверждение </w:t>
      </w:r>
      <w:r w:rsidR="00AB6CE7">
        <w:rPr>
          <w:szCs w:val="28"/>
        </w:rPr>
        <w:t xml:space="preserve">муниципальных </w:t>
      </w:r>
      <w:r w:rsidR="00BB6CDC">
        <w:rPr>
          <w:szCs w:val="28"/>
        </w:rPr>
        <w:t>«</w:t>
      </w:r>
      <w:r w:rsidRPr="00A13E26">
        <w:rPr>
          <w:szCs w:val="28"/>
        </w:rPr>
        <w:t>дорожных карт</w:t>
      </w:r>
      <w:r w:rsidR="00BB6CDC">
        <w:rPr>
          <w:szCs w:val="28"/>
        </w:rPr>
        <w:t>»</w:t>
      </w:r>
      <w:r w:rsidRPr="00A13E26">
        <w:rPr>
          <w:szCs w:val="28"/>
        </w:rPr>
        <w:t xml:space="preserve"> и планов, разработанных в целях улучшения инвестиционного и делового кл</w:t>
      </w:r>
      <w:r w:rsidRPr="00A13E26">
        <w:rPr>
          <w:szCs w:val="28"/>
        </w:rPr>
        <w:t>и</w:t>
      </w:r>
      <w:r w:rsidRPr="00A13E26">
        <w:rPr>
          <w:szCs w:val="28"/>
        </w:rPr>
        <w:t>мата в</w:t>
      </w:r>
      <w:r w:rsidR="00AB6CE7">
        <w:rPr>
          <w:szCs w:val="28"/>
        </w:rPr>
        <w:t xml:space="preserve"> Омсукчанском городском округе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разработка предложений по внедрению </w:t>
      </w:r>
      <w:r w:rsidR="00BB6CDC">
        <w:rPr>
          <w:szCs w:val="28"/>
        </w:rPr>
        <w:t>«</w:t>
      </w:r>
      <w:r w:rsidRPr="00A13E26">
        <w:rPr>
          <w:szCs w:val="28"/>
        </w:rPr>
        <w:t>дорожных карт</w:t>
      </w:r>
      <w:r w:rsidR="00BB6CDC">
        <w:rPr>
          <w:szCs w:val="28"/>
        </w:rPr>
        <w:t>»</w:t>
      </w:r>
      <w:r w:rsidRPr="00A13E26">
        <w:rPr>
          <w:szCs w:val="28"/>
        </w:rPr>
        <w:t xml:space="preserve"> по улучш</w:t>
      </w:r>
      <w:r w:rsidRPr="00A13E26">
        <w:rPr>
          <w:szCs w:val="28"/>
        </w:rPr>
        <w:t>е</w:t>
      </w:r>
      <w:r w:rsidRPr="00A13E26">
        <w:rPr>
          <w:szCs w:val="28"/>
        </w:rPr>
        <w:t>нию инвестиционного климата на основе лучших практик Национального рейтинга состояния инвестиционного климата в субъектах Российской Фед</w:t>
      </w:r>
      <w:r w:rsidRPr="00A13E26">
        <w:rPr>
          <w:szCs w:val="28"/>
        </w:rPr>
        <w:t>е</w:t>
      </w:r>
      <w:r w:rsidRPr="00A13E26">
        <w:rPr>
          <w:szCs w:val="28"/>
        </w:rPr>
        <w:t>р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оценка результатов внедрения </w:t>
      </w:r>
      <w:r w:rsidR="00BB6CDC">
        <w:rPr>
          <w:szCs w:val="28"/>
        </w:rPr>
        <w:t>«</w:t>
      </w:r>
      <w:r w:rsidRPr="00A13E26">
        <w:rPr>
          <w:szCs w:val="28"/>
        </w:rPr>
        <w:t>дорожных карт</w:t>
      </w:r>
      <w:r w:rsidR="00BB6CDC">
        <w:rPr>
          <w:szCs w:val="28"/>
        </w:rPr>
        <w:t>»</w:t>
      </w:r>
      <w:r w:rsidRPr="00A13E26">
        <w:rPr>
          <w:szCs w:val="28"/>
        </w:rPr>
        <w:t xml:space="preserve"> по улучшению инв</w:t>
      </w:r>
      <w:r w:rsidRPr="00A13E26">
        <w:rPr>
          <w:szCs w:val="28"/>
        </w:rPr>
        <w:t>е</w:t>
      </w:r>
      <w:r w:rsidRPr="00A13E26">
        <w:rPr>
          <w:szCs w:val="28"/>
        </w:rPr>
        <w:t>стиционного климата на основе лучших практик Национального рейтинга состояния инвестиционного климата в субъектах Российской Федера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рассмотрение проектов нормативных правовых актов и иных док</w:t>
      </w:r>
      <w:r w:rsidRPr="00A13E26">
        <w:rPr>
          <w:szCs w:val="28"/>
        </w:rPr>
        <w:t>у</w:t>
      </w:r>
      <w:r w:rsidRPr="00A13E26">
        <w:rPr>
          <w:szCs w:val="28"/>
        </w:rPr>
        <w:t>ментов, подготавливаемых в целях стимулирования развития конкурен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рассмотрение и утверждение ежегодного доклада о состоянии и ра</w:t>
      </w:r>
      <w:r w:rsidRPr="00A13E26">
        <w:rPr>
          <w:szCs w:val="28"/>
        </w:rPr>
        <w:t>з</w:t>
      </w:r>
      <w:r w:rsidRPr="00A13E26">
        <w:rPr>
          <w:szCs w:val="28"/>
        </w:rPr>
        <w:t xml:space="preserve">витии конкурентной среды </w:t>
      </w:r>
      <w:r w:rsidR="00D96C5D">
        <w:rPr>
          <w:szCs w:val="28"/>
        </w:rPr>
        <w:t>Омсукчанского городского округа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выявление и анализ проблем развития конкуренции в </w:t>
      </w:r>
      <w:r w:rsidR="00D96C5D">
        <w:rPr>
          <w:szCs w:val="28"/>
        </w:rPr>
        <w:t>Омсукчанском городском округе</w:t>
      </w:r>
      <w:r w:rsidRPr="00A13E26">
        <w:rPr>
          <w:szCs w:val="28"/>
        </w:rPr>
        <w:t>, подготовка рекомендаций по их решению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рассмотрение результатов мониторинга состояния и развития конк</w:t>
      </w:r>
      <w:r w:rsidRPr="00A13E26">
        <w:rPr>
          <w:szCs w:val="28"/>
        </w:rPr>
        <w:t>у</w:t>
      </w:r>
      <w:r w:rsidRPr="00A13E26">
        <w:rPr>
          <w:szCs w:val="28"/>
        </w:rPr>
        <w:t xml:space="preserve">рентной среды на рынках товаров и услуг </w:t>
      </w:r>
      <w:r w:rsidR="00D96C5D" w:rsidRPr="00D96C5D">
        <w:rPr>
          <w:szCs w:val="28"/>
        </w:rPr>
        <w:t>Омсукчанского городского округа</w:t>
      </w:r>
      <w:r w:rsidRPr="00A13E26">
        <w:rPr>
          <w:szCs w:val="28"/>
        </w:rPr>
        <w:t>. Анализ и подготовка рекомендаций по корректировке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содействие </w:t>
      </w:r>
      <w:r w:rsidR="00D96C5D">
        <w:rPr>
          <w:szCs w:val="28"/>
        </w:rPr>
        <w:t xml:space="preserve">органам местного самоуправления </w:t>
      </w:r>
      <w:r w:rsidR="00D96C5D" w:rsidRPr="00D96C5D">
        <w:rPr>
          <w:szCs w:val="28"/>
        </w:rPr>
        <w:t>Омсукчанского горо</w:t>
      </w:r>
      <w:r w:rsidR="00D96C5D" w:rsidRPr="00D96C5D">
        <w:rPr>
          <w:szCs w:val="28"/>
        </w:rPr>
        <w:t>д</w:t>
      </w:r>
      <w:r w:rsidR="00D96C5D" w:rsidRPr="00D96C5D">
        <w:rPr>
          <w:szCs w:val="28"/>
        </w:rPr>
        <w:t xml:space="preserve">ского округа </w:t>
      </w:r>
      <w:r w:rsidRPr="00A13E26">
        <w:rPr>
          <w:szCs w:val="28"/>
        </w:rPr>
        <w:t>в рассмотрении обращений, в том числе в виде жалобы на де</w:t>
      </w:r>
      <w:r w:rsidRPr="00A13E26">
        <w:rPr>
          <w:szCs w:val="28"/>
        </w:rPr>
        <w:t>й</w:t>
      </w:r>
      <w:r w:rsidRPr="00A13E26">
        <w:rPr>
          <w:szCs w:val="28"/>
        </w:rPr>
        <w:t xml:space="preserve">ствия (бездействие), решения органов </w:t>
      </w:r>
      <w:r w:rsidR="00D96C5D" w:rsidRPr="00D96C5D">
        <w:rPr>
          <w:szCs w:val="28"/>
        </w:rPr>
        <w:t>местного самоуправления Омсукча</w:t>
      </w:r>
      <w:r w:rsidR="00D96C5D" w:rsidRPr="00D96C5D">
        <w:rPr>
          <w:szCs w:val="28"/>
        </w:rPr>
        <w:t>н</w:t>
      </w:r>
      <w:r w:rsidR="00D96C5D" w:rsidRPr="00D96C5D">
        <w:rPr>
          <w:szCs w:val="28"/>
        </w:rPr>
        <w:t>ского городского округа</w:t>
      </w:r>
      <w:r w:rsidRPr="00A13E26">
        <w:rPr>
          <w:szCs w:val="28"/>
        </w:rPr>
        <w:t xml:space="preserve"> и их должностных лиц, повлекших нарушения прав и интересов инвесторов и предпринимателей, а также законодательства М</w:t>
      </w:r>
      <w:r w:rsidRPr="00A13E26">
        <w:rPr>
          <w:szCs w:val="28"/>
        </w:rPr>
        <w:t>а</w:t>
      </w:r>
      <w:r w:rsidRPr="00A13E26">
        <w:rPr>
          <w:szCs w:val="28"/>
        </w:rPr>
        <w:t>гаданской област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выработка рекомендаций органам </w:t>
      </w:r>
      <w:r w:rsidR="00D96C5D" w:rsidRPr="00D96C5D">
        <w:rPr>
          <w:szCs w:val="28"/>
        </w:rPr>
        <w:t>местного самоуправления Омсу</w:t>
      </w:r>
      <w:r w:rsidR="00D96C5D" w:rsidRPr="00D96C5D">
        <w:rPr>
          <w:szCs w:val="28"/>
        </w:rPr>
        <w:t>к</w:t>
      </w:r>
      <w:r w:rsidR="00D96C5D" w:rsidRPr="00D96C5D">
        <w:rPr>
          <w:szCs w:val="28"/>
        </w:rPr>
        <w:t xml:space="preserve">чанского городского округа </w:t>
      </w:r>
      <w:r w:rsidRPr="00A13E26">
        <w:rPr>
          <w:szCs w:val="28"/>
        </w:rPr>
        <w:t>по рассмотрению обращений инвесторов и пре</w:t>
      </w:r>
      <w:r w:rsidRPr="00A13E26">
        <w:rPr>
          <w:szCs w:val="28"/>
        </w:rPr>
        <w:t>д</w:t>
      </w:r>
      <w:r w:rsidRPr="00A13E26">
        <w:rPr>
          <w:szCs w:val="28"/>
        </w:rPr>
        <w:t>принимателей и устранению нарушений законодательства Магаданской о</w:t>
      </w:r>
      <w:r w:rsidRPr="00A13E26">
        <w:rPr>
          <w:szCs w:val="28"/>
        </w:rPr>
        <w:t>б</w:t>
      </w:r>
      <w:r w:rsidRPr="00A13E26">
        <w:rPr>
          <w:szCs w:val="28"/>
        </w:rPr>
        <w:t>ласти в сфере инвестиционной и предпринимательской деятельности.</w:t>
      </w:r>
    </w:p>
    <w:p w:rsidR="00BB6CDC" w:rsidRPr="00C156DE" w:rsidRDefault="00BB6CDC" w:rsidP="00BB6CDC">
      <w:pPr>
        <w:jc w:val="both"/>
        <w:rPr>
          <w:sz w:val="24"/>
          <w:szCs w:val="28"/>
        </w:rPr>
      </w:pP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6. Для выполнения возложенных задач и функций Совет имеет право: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>- принимать участие в рассмотрении вопросов, связанных с привлеч</w:t>
      </w:r>
      <w:r w:rsidRPr="00A13E26">
        <w:rPr>
          <w:szCs w:val="28"/>
        </w:rPr>
        <w:t>е</w:t>
      </w:r>
      <w:r w:rsidRPr="00A13E26">
        <w:rPr>
          <w:szCs w:val="28"/>
        </w:rPr>
        <w:t xml:space="preserve">нием инвестиций в экономику </w:t>
      </w:r>
      <w:r w:rsidR="00D96C5D" w:rsidRPr="00D96C5D">
        <w:rPr>
          <w:szCs w:val="28"/>
        </w:rPr>
        <w:t>местного самоуправления Омсукчанского г</w:t>
      </w:r>
      <w:r w:rsidR="00D96C5D" w:rsidRPr="00D96C5D">
        <w:rPr>
          <w:szCs w:val="28"/>
        </w:rPr>
        <w:t>о</w:t>
      </w:r>
      <w:r w:rsidR="00D96C5D" w:rsidRPr="00D96C5D">
        <w:rPr>
          <w:szCs w:val="28"/>
        </w:rPr>
        <w:t>родского округа</w:t>
      </w:r>
      <w:r w:rsidRPr="00A13E26">
        <w:rPr>
          <w:szCs w:val="28"/>
        </w:rPr>
        <w:t>, и подготавливать предложения в пределах своей компете</w:t>
      </w:r>
      <w:r w:rsidRPr="00A13E26">
        <w:rPr>
          <w:szCs w:val="28"/>
        </w:rPr>
        <w:t>н</w:t>
      </w:r>
      <w:r w:rsidRPr="00A13E26">
        <w:rPr>
          <w:szCs w:val="28"/>
        </w:rPr>
        <w:t>ции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- запрашивать в установленном порядке </w:t>
      </w:r>
      <w:r w:rsidR="00D96C5D">
        <w:rPr>
          <w:szCs w:val="28"/>
        </w:rPr>
        <w:t>у о</w:t>
      </w:r>
      <w:r w:rsidRPr="00A13E26">
        <w:rPr>
          <w:szCs w:val="28"/>
        </w:rPr>
        <w:t>рганов местного сам</w:t>
      </w:r>
      <w:r w:rsidRPr="00A13E26">
        <w:rPr>
          <w:szCs w:val="28"/>
        </w:rPr>
        <w:t>о</w:t>
      </w:r>
      <w:r w:rsidRPr="00A13E26">
        <w:rPr>
          <w:szCs w:val="28"/>
        </w:rPr>
        <w:t xml:space="preserve">управления </w:t>
      </w:r>
      <w:r w:rsidR="00D96C5D" w:rsidRPr="00D96C5D">
        <w:rPr>
          <w:szCs w:val="28"/>
        </w:rPr>
        <w:t xml:space="preserve">местного самоуправления Омсукчанского городского округа </w:t>
      </w:r>
      <w:r w:rsidRPr="00A13E26">
        <w:rPr>
          <w:szCs w:val="28"/>
        </w:rPr>
        <w:t>и организаций информацию, необходимую для обеспечения работы Совета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создавать комиссии (рабочие группы) для решения задач, возложе</w:t>
      </w:r>
      <w:r w:rsidRPr="00A13E26">
        <w:rPr>
          <w:szCs w:val="28"/>
        </w:rPr>
        <w:t>н</w:t>
      </w:r>
      <w:r w:rsidRPr="00A13E26">
        <w:rPr>
          <w:szCs w:val="28"/>
        </w:rPr>
        <w:t xml:space="preserve">ных на Совет, в том числе рабочие группы по решению вопросов, связанных с сопровождением инвестиционных проектов на территории </w:t>
      </w:r>
      <w:r w:rsidR="00D96C5D" w:rsidRPr="00D96C5D">
        <w:rPr>
          <w:szCs w:val="28"/>
        </w:rPr>
        <w:t>местного сам</w:t>
      </w:r>
      <w:r w:rsidR="00D96C5D" w:rsidRPr="00D96C5D">
        <w:rPr>
          <w:szCs w:val="28"/>
        </w:rPr>
        <w:t>о</w:t>
      </w:r>
      <w:r w:rsidR="00D96C5D" w:rsidRPr="00D96C5D">
        <w:rPr>
          <w:szCs w:val="28"/>
        </w:rPr>
        <w:t>управления Омсукчанского городского округа</w:t>
      </w:r>
      <w:r w:rsidRPr="00A13E26">
        <w:rPr>
          <w:szCs w:val="28"/>
        </w:rPr>
        <w:t xml:space="preserve"> по принципу </w:t>
      </w:r>
      <w:r w:rsidR="00C156DE">
        <w:rPr>
          <w:szCs w:val="28"/>
        </w:rPr>
        <w:t>«</w:t>
      </w:r>
      <w:r w:rsidRPr="00A13E26">
        <w:rPr>
          <w:szCs w:val="28"/>
        </w:rPr>
        <w:t>одного окна</w:t>
      </w:r>
      <w:r w:rsidR="00C156DE">
        <w:rPr>
          <w:szCs w:val="28"/>
        </w:rPr>
        <w:t>»</w:t>
      </w:r>
      <w:r w:rsidRPr="00A13E26">
        <w:rPr>
          <w:szCs w:val="28"/>
        </w:rPr>
        <w:t>;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риглашать на заседания Совета, в случае необходимости, представ</w:t>
      </w:r>
      <w:r w:rsidRPr="00A13E26">
        <w:rPr>
          <w:szCs w:val="28"/>
        </w:rPr>
        <w:t>и</w:t>
      </w:r>
      <w:r w:rsidRPr="00A13E26">
        <w:rPr>
          <w:szCs w:val="28"/>
        </w:rPr>
        <w:t>телей органов государственной власти, территориальных органов федерал</w:t>
      </w:r>
      <w:r w:rsidRPr="00A13E26">
        <w:rPr>
          <w:szCs w:val="28"/>
        </w:rPr>
        <w:t>ь</w:t>
      </w:r>
      <w:r w:rsidRPr="00A13E26">
        <w:rPr>
          <w:szCs w:val="28"/>
        </w:rPr>
        <w:t xml:space="preserve">ных органов исполнительной власти, органов местного самоуправления </w:t>
      </w:r>
      <w:r w:rsidR="00D96C5D" w:rsidRPr="00D96C5D">
        <w:rPr>
          <w:szCs w:val="28"/>
        </w:rPr>
        <w:t>О</w:t>
      </w:r>
      <w:r w:rsidR="00D96C5D" w:rsidRPr="00D96C5D">
        <w:rPr>
          <w:szCs w:val="28"/>
        </w:rPr>
        <w:t>м</w:t>
      </w:r>
      <w:r w:rsidR="00D96C5D" w:rsidRPr="00D96C5D">
        <w:rPr>
          <w:szCs w:val="28"/>
        </w:rPr>
        <w:t>сукчанского городского округа</w:t>
      </w:r>
      <w:r w:rsidRPr="00A13E26">
        <w:rPr>
          <w:szCs w:val="28"/>
        </w:rPr>
        <w:t xml:space="preserve"> и организаций;</w:t>
      </w: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- приглашать на заседания Совета инвесторов, не являющихся членами Сове</w:t>
      </w:r>
      <w:r w:rsidR="00C156DE">
        <w:rPr>
          <w:szCs w:val="28"/>
        </w:rPr>
        <w:t>та.</w:t>
      </w:r>
    </w:p>
    <w:p w:rsidR="00C156DE" w:rsidRPr="00C156DE" w:rsidRDefault="00C156DE" w:rsidP="00BB6CDC">
      <w:pPr>
        <w:ind w:firstLine="709"/>
        <w:jc w:val="both"/>
        <w:rPr>
          <w:sz w:val="24"/>
          <w:szCs w:val="28"/>
        </w:rPr>
      </w:pPr>
    </w:p>
    <w:p w:rsidR="00C156DE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7. Совет состоит из председателя, первого заместителя председателя, заместителя председателя, секретаря и членов Совета.</w:t>
      </w:r>
    </w:p>
    <w:p w:rsidR="00062AE4" w:rsidRPr="00C156DE" w:rsidRDefault="00062AE4" w:rsidP="00BB6CDC">
      <w:pPr>
        <w:ind w:firstLine="709"/>
        <w:jc w:val="both"/>
        <w:rPr>
          <w:sz w:val="24"/>
          <w:szCs w:val="28"/>
        </w:rPr>
      </w:pP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8. Руководство деятельностью Совета осуществляет председатель С</w:t>
      </w:r>
      <w:r w:rsidRPr="00A13E26">
        <w:rPr>
          <w:szCs w:val="28"/>
        </w:rPr>
        <w:t>о</w:t>
      </w:r>
      <w:r w:rsidRPr="00A13E26">
        <w:rPr>
          <w:szCs w:val="28"/>
        </w:rPr>
        <w:t>вета. В отсутствие председателя Совета его обязанности выполняет первый заместитель председателя Совета. В отсутствие члена Совета в работе Совета принимает участие лицо, его замещающее, с правом голоса. Факт замещения подтверждается письменным заявлением отсутствующего члена Совета на имя председателя Совета о возложении заявителем своих обязанностей на замещающее лицо.</w:t>
      </w:r>
    </w:p>
    <w:p w:rsidR="00C156DE" w:rsidRPr="002F5D2A" w:rsidRDefault="00C156DE" w:rsidP="00BB6CDC">
      <w:pPr>
        <w:ind w:firstLine="709"/>
        <w:jc w:val="both"/>
        <w:rPr>
          <w:sz w:val="24"/>
          <w:szCs w:val="28"/>
        </w:rPr>
      </w:pP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9. Заседания Совета проводятся по мере необходимости, но не реже о</w:t>
      </w:r>
      <w:r w:rsidRPr="00A13E26">
        <w:rPr>
          <w:szCs w:val="28"/>
        </w:rPr>
        <w:t>д</w:t>
      </w:r>
      <w:r w:rsidRPr="00A13E26">
        <w:rPr>
          <w:szCs w:val="28"/>
        </w:rPr>
        <w:t xml:space="preserve">ного раза в </w:t>
      </w:r>
      <w:r w:rsidR="00A75371">
        <w:rPr>
          <w:szCs w:val="28"/>
        </w:rPr>
        <w:t>полугодие</w:t>
      </w:r>
      <w:r w:rsidRPr="00A13E26">
        <w:rPr>
          <w:szCs w:val="28"/>
        </w:rPr>
        <w:t>.</w:t>
      </w:r>
    </w:p>
    <w:p w:rsidR="00C156DE" w:rsidRPr="00C156DE" w:rsidRDefault="00C156DE" w:rsidP="00BB6CDC">
      <w:pPr>
        <w:ind w:firstLine="709"/>
        <w:jc w:val="both"/>
        <w:rPr>
          <w:sz w:val="24"/>
          <w:szCs w:val="28"/>
        </w:rPr>
      </w:pPr>
    </w:p>
    <w:p w:rsid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10. Заседания Совета считаются правомочными, если на них прису</w:t>
      </w:r>
      <w:r w:rsidRPr="00A13E26">
        <w:rPr>
          <w:szCs w:val="28"/>
        </w:rPr>
        <w:t>т</w:t>
      </w:r>
      <w:r w:rsidRPr="00A13E26">
        <w:rPr>
          <w:szCs w:val="28"/>
        </w:rPr>
        <w:t>ствует не менее половины его членов.</w:t>
      </w:r>
    </w:p>
    <w:p w:rsidR="00C156DE" w:rsidRPr="00C156DE" w:rsidRDefault="00C156DE" w:rsidP="00BB6CDC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11. Решения Совета принимаются большинством голосов участвующих в заседании членов Совета. В случае равенства голосов решающим является голос председательствующего на заседании Совета.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Совет вправе принимать решения путем проведения заочного голос</w:t>
      </w:r>
      <w:r w:rsidRPr="00A13E26">
        <w:rPr>
          <w:szCs w:val="28"/>
        </w:rPr>
        <w:t>о</w:t>
      </w:r>
      <w:r w:rsidRPr="00A13E26">
        <w:rPr>
          <w:szCs w:val="28"/>
        </w:rPr>
        <w:t>вания. Решение о проведении заочного голосования принимает председатель Совета.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При принятии решения о проведении заочного голосования члены С</w:t>
      </w:r>
      <w:r w:rsidRPr="00A13E26">
        <w:rPr>
          <w:szCs w:val="28"/>
        </w:rPr>
        <w:t>о</w:t>
      </w:r>
      <w:r w:rsidRPr="00A13E26">
        <w:rPr>
          <w:szCs w:val="28"/>
        </w:rPr>
        <w:t>вета в обязательном порядке уведомляются об этом с указанием срока, до к</w:t>
      </w:r>
      <w:r w:rsidRPr="00A13E26">
        <w:rPr>
          <w:szCs w:val="28"/>
        </w:rPr>
        <w:t>о</w:t>
      </w:r>
      <w:r w:rsidRPr="00A13E26">
        <w:rPr>
          <w:szCs w:val="28"/>
        </w:rPr>
        <w:t>торого они могут в письменной форме представить мнение по вопросу, вын</w:t>
      </w:r>
      <w:r w:rsidRPr="00A13E26">
        <w:rPr>
          <w:szCs w:val="28"/>
        </w:rPr>
        <w:t>е</w:t>
      </w:r>
      <w:r w:rsidRPr="00A13E26">
        <w:rPr>
          <w:szCs w:val="28"/>
        </w:rPr>
        <w:t>сенному на заочное голосование.</w:t>
      </w:r>
    </w:p>
    <w:p w:rsidR="00A13E26" w:rsidRPr="00A13E26" w:rsidRDefault="00A13E26" w:rsidP="00BB6CDC">
      <w:pPr>
        <w:ind w:firstLine="709"/>
        <w:jc w:val="both"/>
        <w:rPr>
          <w:szCs w:val="28"/>
        </w:rPr>
      </w:pPr>
      <w:r w:rsidRPr="00A13E26">
        <w:rPr>
          <w:szCs w:val="28"/>
        </w:rPr>
        <w:t>В случае проведения заочного голосования секретарь Совета обеспеч</w:t>
      </w:r>
      <w:r w:rsidRPr="00A13E26">
        <w:rPr>
          <w:szCs w:val="28"/>
        </w:rPr>
        <w:t>и</w:t>
      </w:r>
      <w:r w:rsidRPr="00A13E26">
        <w:rPr>
          <w:szCs w:val="28"/>
        </w:rPr>
        <w:t>вает направление всем членам Совета необходимых материалов и сбор их мнений по результатам рассмотрения материалов.</w:t>
      </w: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lastRenderedPageBreak/>
        <w:t>При проведении заочного голосования решения принимаются бол</w:t>
      </w:r>
      <w:r w:rsidRPr="00A13E26">
        <w:rPr>
          <w:szCs w:val="28"/>
        </w:rPr>
        <w:t>ь</w:t>
      </w:r>
      <w:r w:rsidRPr="00A13E26">
        <w:rPr>
          <w:szCs w:val="28"/>
        </w:rPr>
        <w:t>шинством голосов от общего числа лиц, участвующих в голосовании. При этом число лиц, участвующих в заочном голосовании, должно быть не менее половины членов Совета. В случае равенства голосов решающим является голос председателя Совета. Если председатель Совета не участвовал в зао</w:t>
      </w:r>
      <w:r w:rsidRPr="00A13E26">
        <w:rPr>
          <w:szCs w:val="28"/>
        </w:rPr>
        <w:t>ч</w:t>
      </w:r>
      <w:r w:rsidRPr="00A13E26">
        <w:rPr>
          <w:szCs w:val="28"/>
        </w:rPr>
        <w:t>ном голосовании, при равенстве голосов решающим является голос замест</w:t>
      </w:r>
      <w:r w:rsidRPr="00A13E26">
        <w:rPr>
          <w:szCs w:val="28"/>
        </w:rPr>
        <w:t>и</w:t>
      </w:r>
      <w:r w:rsidRPr="00A13E26">
        <w:rPr>
          <w:szCs w:val="28"/>
        </w:rPr>
        <w:t>теля председателя Совета.</w:t>
      </w:r>
    </w:p>
    <w:p w:rsidR="00C156DE" w:rsidRPr="00C156DE" w:rsidRDefault="00C156DE" w:rsidP="00C156DE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t>12. Решения Совета оформляются протоколом, который подписывается председательствующим и секретарем, и носят рекомендательный характер.</w:t>
      </w:r>
    </w:p>
    <w:p w:rsidR="00C156DE" w:rsidRPr="00C156DE" w:rsidRDefault="00C156DE" w:rsidP="00C156DE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t xml:space="preserve">13. Организационно-техническое и информационно-аналитическое обеспечение деятельности Совета возлагается на </w:t>
      </w:r>
      <w:r w:rsidR="00D96C5D">
        <w:rPr>
          <w:szCs w:val="28"/>
        </w:rPr>
        <w:t>отдел экономики админ</w:t>
      </w:r>
      <w:r w:rsidR="00D96C5D">
        <w:rPr>
          <w:szCs w:val="28"/>
        </w:rPr>
        <w:t>и</w:t>
      </w:r>
      <w:r w:rsidR="00D96C5D">
        <w:rPr>
          <w:szCs w:val="28"/>
        </w:rPr>
        <w:t xml:space="preserve">страции </w:t>
      </w:r>
      <w:r w:rsidR="00D96C5D" w:rsidRPr="00D96C5D">
        <w:rPr>
          <w:szCs w:val="28"/>
        </w:rPr>
        <w:t>Омсукчанского городского округа</w:t>
      </w:r>
    </w:p>
    <w:p w:rsidR="00C156DE" w:rsidRPr="00C156DE" w:rsidRDefault="00C156DE" w:rsidP="00C156DE">
      <w:pPr>
        <w:ind w:firstLine="709"/>
        <w:jc w:val="both"/>
        <w:rPr>
          <w:sz w:val="24"/>
          <w:szCs w:val="28"/>
        </w:rPr>
      </w:pPr>
    </w:p>
    <w:p w:rsidR="00A13E26" w:rsidRPr="00A13E26" w:rsidRDefault="00A13E26" w:rsidP="00C156DE">
      <w:pPr>
        <w:ind w:firstLine="709"/>
        <w:jc w:val="both"/>
        <w:rPr>
          <w:szCs w:val="28"/>
        </w:rPr>
      </w:pPr>
      <w:r w:rsidRPr="00A13E26">
        <w:rPr>
          <w:szCs w:val="28"/>
        </w:rPr>
        <w:t>14. Подготовка материалов к заседанию Совета, ведение и хранение протоколов заседаний Совета осуществляется секретарем Совета.</w:t>
      </w:r>
    </w:p>
    <w:p w:rsidR="00A13E26" w:rsidRPr="00A13E26" w:rsidRDefault="00A13E26" w:rsidP="00842224">
      <w:pPr>
        <w:jc w:val="both"/>
        <w:rPr>
          <w:szCs w:val="28"/>
        </w:rPr>
      </w:pPr>
    </w:p>
    <w:p w:rsidR="00A13E26" w:rsidRPr="00A13E26" w:rsidRDefault="00A13E26" w:rsidP="00842224">
      <w:pPr>
        <w:jc w:val="both"/>
        <w:rPr>
          <w:szCs w:val="28"/>
        </w:rPr>
      </w:pPr>
    </w:p>
    <w:p w:rsidR="00A13E26" w:rsidRDefault="00C156DE" w:rsidP="00C156DE">
      <w:pPr>
        <w:jc w:val="center"/>
        <w:rPr>
          <w:szCs w:val="28"/>
        </w:rPr>
      </w:pPr>
      <w:r>
        <w:rPr>
          <w:szCs w:val="28"/>
        </w:rPr>
        <w:t>_______________</w:t>
      </w: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842224" w:rsidRDefault="00842224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D83B98" w:rsidRDefault="00D83B98" w:rsidP="00842224">
      <w:pPr>
        <w:jc w:val="both"/>
        <w:rPr>
          <w:szCs w:val="28"/>
        </w:rPr>
      </w:pPr>
    </w:p>
    <w:p w:rsidR="002F5D2A" w:rsidRDefault="002F5D2A" w:rsidP="002679C5">
      <w:pPr>
        <w:ind w:left="6237"/>
        <w:jc w:val="right"/>
        <w:rPr>
          <w:sz w:val="24"/>
          <w:szCs w:val="24"/>
        </w:rPr>
      </w:pPr>
    </w:p>
    <w:p w:rsidR="002F5D2A" w:rsidRPr="00683412" w:rsidRDefault="002F5D2A" w:rsidP="002F5D2A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lastRenderedPageBreak/>
        <w:t>Приложение</w:t>
      </w:r>
      <w:r>
        <w:rPr>
          <w:sz w:val="22"/>
          <w:szCs w:val="28"/>
        </w:rPr>
        <w:t xml:space="preserve"> № 2</w:t>
      </w:r>
      <w:r w:rsidRPr="00683412">
        <w:rPr>
          <w:sz w:val="22"/>
          <w:szCs w:val="28"/>
        </w:rPr>
        <w:t xml:space="preserve"> </w:t>
      </w:r>
    </w:p>
    <w:p w:rsidR="002F5D2A" w:rsidRPr="00683412" w:rsidRDefault="002F5D2A" w:rsidP="002F5D2A">
      <w:pPr>
        <w:ind w:left="5664" w:firstLine="573"/>
        <w:jc w:val="center"/>
        <w:rPr>
          <w:sz w:val="22"/>
          <w:szCs w:val="28"/>
        </w:rPr>
      </w:pPr>
      <w:r w:rsidRPr="00683412">
        <w:rPr>
          <w:sz w:val="22"/>
          <w:szCs w:val="28"/>
        </w:rPr>
        <w:t xml:space="preserve">к постановлению </w:t>
      </w:r>
    </w:p>
    <w:p w:rsidR="002F5D2A" w:rsidRDefault="002F5D2A" w:rsidP="002F5D2A">
      <w:pPr>
        <w:ind w:left="6372" w:firstLine="574"/>
        <w:rPr>
          <w:sz w:val="22"/>
          <w:szCs w:val="28"/>
        </w:rPr>
      </w:pPr>
      <w:r w:rsidRPr="00683412">
        <w:rPr>
          <w:sz w:val="22"/>
          <w:szCs w:val="28"/>
        </w:rPr>
        <w:t>главы городского округа</w:t>
      </w:r>
    </w:p>
    <w:p w:rsidR="002F5D2A" w:rsidRPr="002668F8" w:rsidRDefault="002F5D2A" w:rsidP="002F5D2A">
      <w:pPr>
        <w:ind w:left="6372" w:firstLine="574"/>
        <w:rPr>
          <w:sz w:val="22"/>
          <w:szCs w:val="28"/>
        </w:rPr>
      </w:pPr>
      <w:r w:rsidRPr="002668F8">
        <w:rPr>
          <w:sz w:val="22"/>
          <w:szCs w:val="28"/>
        </w:rPr>
        <w:t xml:space="preserve">от </w:t>
      </w:r>
      <w:r w:rsidR="002668F8">
        <w:rPr>
          <w:sz w:val="22"/>
          <w:szCs w:val="28"/>
        </w:rPr>
        <w:t>18</w:t>
      </w:r>
      <w:r w:rsidRPr="002668F8">
        <w:rPr>
          <w:sz w:val="22"/>
          <w:szCs w:val="28"/>
        </w:rPr>
        <w:t>.0</w:t>
      </w:r>
      <w:r w:rsidR="002668F8">
        <w:rPr>
          <w:sz w:val="22"/>
          <w:szCs w:val="28"/>
        </w:rPr>
        <w:t>5</w:t>
      </w:r>
      <w:r w:rsidRPr="002668F8">
        <w:rPr>
          <w:sz w:val="22"/>
          <w:szCs w:val="28"/>
        </w:rPr>
        <w:t xml:space="preserve">.2020г. № </w:t>
      </w:r>
      <w:r w:rsidR="002668F8">
        <w:rPr>
          <w:sz w:val="22"/>
          <w:szCs w:val="28"/>
        </w:rPr>
        <w:t>7</w:t>
      </w:r>
      <w:r w:rsidRPr="002668F8">
        <w:rPr>
          <w:sz w:val="22"/>
          <w:szCs w:val="28"/>
        </w:rPr>
        <w:t>-пг</w:t>
      </w:r>
    </w:p>
    <w:p w:rsidR="00A13E26" w:rsidRPr="00A13E26" w:rsidRDefault="00A13E26" w:rsidP="002679C5">
      <w:pPr>
        <w:jc w:val="right"/>
        <w:rPr>
          <w:szCs w:val="28"/>
        </w:rPr>
      </w:pPr>
    </w:p>
    <w:p w:rsidR="002F5D2A" w:rsidRPr="002F5D2A" w:rsidRDefault="002F5D2A" w:rsidP="00842224">
      <w:pPr>
        <w:jc w:val="center"/>
        <w:rPr>
          <w:b/>
          <w:szCs w:val="28"/>
        </w:rPr>
      </w:pPr>
      <w:r w:rsidRPr="002F5D2A">
        <w:rPr>
          <w:b/>
          <w:szCs w:val="28"/>
        </w:rPr>
        <w:t>СОСТАВ</w:t>
      </w:r>
    </w:p>
    <w:p w:rsidR="00842224" w:rsidRPr="00A13E26" w:rsidRDefault="00842224" w:rsidP="00842224">
      <w:pPr>
        <w:jc w:val="center"/>
        <w:rPr>
          <w:szCs w:val="28"/>
        </w:rPr>
      </w:pPr>
      <w:r>
        <w:rPr>
          <w:szCs w:val="28"/>
        </w:rPr>
        <w:t xml:space="preserve">Совета по улучшению инвестиционного климата и развитию конкуренции при главе Омсукчанского городского округа </w:t>
      </w:r>
    </w:p>
    <w:p w:rsidR="00A13E26" w:rsidRPr="00787068" w:rsidRDefault="00A13E26" w:rsidP="00842224">
      <w:pPr>
        <w:jc w:val="both"/>
        <w:rPr>
          <w:sz w:val="24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0"/>
      </w:tblGrid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Егоркин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Олег Юрьевич</w:t>
            </w:r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глава Омсукчанского городского округа, пре</w:t>
            </w:r>
            <w:r w:rsidRPr="002F5D2A">
              <w:rPr>
                <w:rFonts w:ascii="Times New Roman" w:hAnsi="Times New Roman" w:cs="Times New Roman"/>
                <w:szCs w:val="28"/>
              </w:rPr>
              <w:t>д</w:t>
            </w:r>
            <w:r w:rsidRPr="002F5D2A">
              <w:rPr>
                <w:rFonts w:ascii="Times New Roman" w:hAnsi="Times New Roman" w:cs="Times New Roman"/>
                <w:szCs w:val="28"/>
              </w:rPr>
              <w:t>седатель Совета</w:t>
            </w:r>
            <w:r w:rsidR="00787068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2F5D2A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Макаров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Сергей Николаевич</w:t>
            </w:r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глава администрации Омсукчанского городск</w:t>
            </w:r>
            <w:r w:rsidRPr="002F5D2A">
              <w:rPr>
                <w:rFonts w:ascii="Times New Roman" w:hAnsi="Times New Roman" w:cs="Times New Roman"/>
                <w:szCs w:val="28"/>
              </w:rPr>
              <w:t>о</w:t>
            </w:r>
            <w:r w:rsidRPr="002F5D2A">
              <w:rPr>
                <w:rFonts w:ascii="Times New Roman" w:hAnsi="Times New Roman" w:cs="Times New Roman"/>
                <w:szCs w:val="28"/>
              </w:rPr>
              <w:t>го округа, заместитель председателя Совета</w:t>
            </w:r>
            <w:r w:rsidR="001C70C0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Колхидов</w:t>
            </w:r>
            <w:proofErr w:type="spellEnd"/>
            <w:r w:rsidRPr="002F5D2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 xml:space="preserve">Казбек </w:t>
            </w: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Сакроевич</w:t>
            </w:r>
            <w:proofErr w:type="spellEnd"/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заместитель председателя Собрания представ</w:t>
            </w:r>
            <w:r w:rsidRPr="002F5D2A">
              <w:rPr>
                <w:rFonts w:ascii="Times New Roman" w:hAnsi="Times New Roman" w:cs="Times New Roman"/>
                <w:szCs w:val="28"/>
              </w:rPr>
              <w:t>и</w:t>
            </w:r>
            <w:r w:rsidRPr="002F5D2A">
              <w:rPr>
                <w:rFonts w:ascii="Times New Roman" w:hAnsi="Times New Roman" w:cs="Times New Roman"/>
                <w:szCs w:val="28"/>
              </w:rPr>
              <w:t>телей Омсукчанского городского округа, ген</w:t>
            </w:r>
            <w:r w:rsidRPr="002F5D2A">
              <w:rPr>
                <w:rFonts w:ascii="Times New Roman" w:hAnsi="Times New Roman" w:cs="Times New Roman"/>
                <w:szCs w:val="28"/>
              </w:rPr>
              <w:t>е</w:t>
            </w:r>
            <w:r w:rsidRPr="002F5D2A">
              <w:rPr>
                <w:rFonts w:ascii="Times New Roman" w:hAnsi="Times New Roman" w:cs="Times New Roman"/>
                <w:szCs w:val="28"/>
              </w:rPr>
              <w:t>ральный директор ООО «АТК «</w:t>
            </w: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Коркодон</w:t>
            </w:r>
            <w:proofErr w:type="spellEnd"/>
            <w:r w:rsidRPr="002F5D2A">
              <w:rPr>
                <w:rFonts w:ascii="Times New Roman" w:hAnsi="Times New Roman" w:cs="Times New Roman"/>
                <w:szCs w:val="28"/>
              </w:rPr>
              <w:t>», з</w:t>
            </w:r>
            <w:r w:rsidRPr="002F5D2A">
              <w:rPr>
                <w:rFonts w:ascii="Times New Roman" w:hAnsi="Times New Roman" w:cs="Times New Roman"/>
                <w:szCs w:val="28"/>
              </w:rPr>
              <w:t>а</w:t>
            </w:r>
            <w:r w:rsidRPr="002F5D2A">
              <w:rPr>
                <w:rFonts w:ascii="Times New Roman" w:hAnsi="Times New Roman" w:cs="Times New Roman"/>
                <w:szCs w:val="28"/>
              </w:rPr>
              <w:t>меститель председателя Совета</w:t>
            </w:r>
            <w:r w:rsidR="001C70C0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2F5D2A" w:rsidTr="001C70C0">
        <w:tc>
          <w:tcPr>
            <w:tcW w:w="3190" w:type="dxa"/>
          </w:tcPr>
          <w:p w:rsidR="002F5D2A" w:rsidRPr="002F5D2A" w:rsidRDefault="002F5D2A" w:rsidP="002F5D2A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2F5D2A">
              <w:rPr>
                <w:rFonts w:ascii="Times New Roman" w:hAnsi="Times New Roman" w:cs="Times New Roman"/>
                <w:szCs w:val="28"/>
              </w:rPr>
              <w:t>Шелепова</w:t>
            </w:r>
            <w:proofErr w:type="spellEnd"/>
            <w:r w:rsidRPr="002F5D2A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F5D2A" w:rsidRPr="002F5D2A" w:rsidRDefault="002F5D2A" w:rsidP="002F5D2A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Татьяна Александровна</w:t>
            </w:r>
          </w:p>
        </w:tc>
        <w:tc>
          <w:tcPr>
            <w:tcW w:w="320" w:type="dxa"/>
          </w:tcPr>
          <w:p w:rsidR="002F5D2A" w:rsidRP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2F5D2A" w:rsidRDefault="002F5D2A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2F5D2A">
              <w:rPr>
                <w:rFonts w:ascii="Times New Roman" w:hAnsi="Times New Roman" w:cs="Times New Roman"/>
                <w:szCs w:val="28"/>
              </w:rPr>
              <w:t>главный специалист отдела экономики админ</w:t>
            </w:r>
            <w:r w:rsidRPr="002F5D2A">
              <w:rPr>
                <w:rFonts w:ascii="Times New Roman" w:hAnsi="Times New Roman" w:cs="Times New Roman"/>
                <w:szCs w:val="28"/>
              </w:rPr>
              <w:t>и</w:t>
            </w:r>
            <w:r w:rsidRPr="002F5D2A">
              <w:rPr>
                <w:rFonts w:ascii="Times New Roman" w:hAnsi="Times New Roman" w:cs="Times New Roman"/>
                <w:szCs w:val="28"/>
              </w:rPr>
              <w:t>страции Омсукчанского городского округа,  секретарь совета</w:t>
            </w:r>
            <w:r w:rsidR="001C70C0">
              <w:rPr>
                <w:rFonts w:ascii="Times New Roman" w:hAnsi="Times New Roman" w:cs="Times New Roman"/>
                <w:szCs w:val="28"/>
              </w:rPr>
              <w:t>.</w:t>
            </w:r>
          </w:p>
          <w:p w:rsidR="001C70C0" w:rsidRPr="002F5D2A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A13E26" w:rsidRDefault="00A13E26" w:rsidP="00842224">
      <w:pPr>
        <w:jc w:val="both"/>
        <w:rPr>
          <w:szCs w:val="28"/>
        </w:rPr>
      </w:pPr>
      <w:r w:rsidRPr="00A13E26">
        <w:rPr>
          <w:szCs w:val="28"/>
        </w:rPr>
        <w:t>Члены Совета:</w:t>
      </w:r>
    </w:p>
    <w:p w:rsidR="00C5795E" w:rsidRPr="001C70C0" w:rsidRDefault="00C5795E" w:rsidP="00842224">
      <w:pPr>
        <w:jc w:val="both"/>
        <w:rPr>
          <w:sz w:val="24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0"/>
      </w:tblGrid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Жуковский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Александр Борисович 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ind w:left="34" w:hanging="34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индивидуальный предприниматель (по соглас</w:t>
            </w:r>
            <w:r w:rsidRPr="001C70C0">
              <w:rPr>
                <w:rFonts w:ascii="Times New Roman" w:hAnsi="Times New Roman" w:cs="Times New Roman"/>
                <w:szCs w:val="28"/>
              </w:rPr>
              <w:t>о</w:t>
            </w:r>
            <w:r w:rsidRPr="001C70C0">
              <w:rPr>
                <w:rFonts w:ascii="Times New Roman" w:hAnsi="Times New Roman" w:cs="Times New Roman"/>
                <w:szCs w:val="28"/>
              </w:rPr>
              <w:t>ванию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Захаров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Валерий Валентино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генеральный директор ООО «</w:t>
            </w: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Регионэнергосе</w:t>
            </w:r>
            <w:r w:rsidRPr="001C70C0">
              <w:rPr>
                <w:rFonts w:ascii="Times New Roman" w:hAnsi="Times New Roman" w:cs="Times New Roman"/>
                <w:szCs w:val="28"/>
              </w:rPr>
              <w:t>р</w:t>
            </w:r>
            <w:r w:rsidRPr="001C70C0">
              <w:rPr>
                <w:rFonts w:ascii="Times New Roman" w:hAnsi="Times New Roman" w:cs="Times New Roman"/>
                <w:szCs w:val="28"/>
              </w:rPr>
              <w:t>вис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>» (по согласованию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Кистанов</w:t>
            </w:r>
            <w:proofErr w:type="spellEnd"/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Олег Викторо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ind w:left="34"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заместитель главы администрации Омсукча</w:t>
            </w:r>
            <w:r w:rsidRPr="001C70C0">
              <w:rPr>
                <w:rFonts w:ascii="Times New Roman" w:hAnsi="Times New Roman" w:cs="Times New Roman"/>
                <w:szCs w:val="28"/>
              </w:rPr>
              <w:t>н</w:t>
            </w:r>
            <w:r w:rsidRPr="001C70C0">
              <w:rPr>
                <w:rFonts w:ascii="Times New Roman" w:hAnsi="Times New Roman" w:cs="Times New Roman"/>
                <w:szCs w:val="28"/>
              </w:rPr>
              <w:t>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694" w:hanging="2694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Кубоян</w:t>
            </w:r>
            <w:proofErr w:type="spellEnd"/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Грач </w:t>
            </w: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Жорович</w:t>
            </w:r>
            <w:proofErr w:type="spellEnd"/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индивидуальный предприниматель (по соглас</w:t>
            </w:r>
            <w:r w:rsidRPr="001C70C0">
              <w:rPr>
                <w:rFonts w:ascii="Times New Roman" w:hAnsi="Times New Roman" w:cs="Times New Roman"/>
                <w:szCs w:val="28"/>
              </w:rPr>
              <w:t>о</w:t>
            </w:r>
            <w:r w:rsidRPr="001C70C0">
              <w:rPr>
                <w:rFonts w:ascii="Times New Roman" w:hAnsi="Times New Roman" w:cs="Times New Roman"/>
                <w:szCs w:val="28"/>
              </w:rPr>
              <w:t>ванию)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Поберий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Сергей Николае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заместитель директора по экономике и фина</w:t>
            </w:r>
            <w:r w:rsidRPr="001C70C0">
              <w:rPr>
                <w:rFonts w:ascii="Times New Roman" w:hAnsi="Times New Roman" w:cs="Times New Roman"/>
                <w:szCs w:val="28"/>
              </w:rPr>
              <w:t>н</w:t>
            </w:r>
            <w:r w:rsidRPr="001C70C0">
              <w:rPr>
                <w:rFonts w:ascii="Times New Roman" w:hAnsi="Times New Roman" w:cs="Times New Roman"/>
                <w:szCs w:val="28"/>
              </w:rPr>
              <w:t>сам ООО «АТК «</w:t>
            </w: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Коркодон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>» (по согласованию)</w:t>
            </w:r>
            <w:r w:rsidR="00A41E45"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Смаль</w:t>
            </w:r>
            <w:proofErr w:type="spellEnd"/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Виктория Ивановна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начальник отдела экономики администрации       Омсукчан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977" w:hanging="2977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Царицына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 xml:space="preserve">Инна Николаевна 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ind w:left="34" w:hanging="34"/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начальник правового отдела администрации Омсукчанского городского округа</w:t>
            </w:r>
            <w:r>
              <w:rPr>
                <w:rFonts w:ascii="Times New Roman" w:hAnsi="Times New Roman" w:cs="Times New Roman"/>
                <w:szCs w:val="28"/>
              </w:rPr>
              <w:t>;</w:t>
            </w:r>
          </w:p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C70C0" w:rsidRPr="001C70C0" w:rsidTr="001C70C0">
        <w:tc>
          <w:tcPr>
            <w:tcW w:w="3190" w:type="dxa"/>
          </w:tcPr>
          <w:p w:rsidR="001C70C0" w:rsidRPr="001C70C0" w:rsidRDefault="001C70C0" w:rsidP="001C70C0">
            <w:pPr>
              <w:ind w:left="2835" w:hanging="2835"/>
              <w:jc w:val="both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1C70C0">
              <w:rPr>
                <w:rFonts w:ascii="Times New Roman" w:hAnsi="Times New Roman" w:cs="Times New Roman"/>
                <w:szCs w:val="28"/>
              </w:rPr>
              <w:t>Чикшов</w:t>
            </w:r>
            <w:proofErr w:type="spellEnd"/>
            <w:r w:rsidRPr="001C70C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Андрей Владимирович</w:t>
            </w:r>
          </w:p>
        </w:tc>
        <w:tc>
          <w:tcPr>
            <w:tcW w:w="320" w:type="dxa"/>
          </w:tcPr>
          <w:p w:rsidR="001C70C0" w:rsidRPr="001C70C0" w:rsidRDefault="001C70C0" w:rsidP="0084222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</w:p>
        </w:tc>
        <w:tc>
          <w:tcPr>
            <w:tcW w:w="6060" w:type="dxa"/>
          </w:tcPr>
          <w:p w:rsidR="001C70C0" w:rsidRPr="001C70C0" w:rsidRDefault="001C70C0" w:rsidP="001C70C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1C70C0">
              <w:rPr>
                <w:rFonts w:ascii="Times New Roman" w:hAnsi="Times New Roman" w:cs="Times New Roman"/>
                <w:szCs w:val="28"/>
              </w:rPr>
              <w:t>индивидуальный предприниматель (по соглас</w:t>
            </w:r>
            <w:r w:rsidRPr="001C70C0">
              <w:rPr>
                <w:rFonts w:ascii="Times New Roman" w:hAnsi="Times New Roman" w:cs="Times New Roman"/>
                <w:szCs w:val="28"/>
              </w:rPr>
              <w:t>о</w:t>
            </w:r>
            <w:r w:rsidRPr="001C70C0">
              <w:rPr>
                <w:rFonts w:ascii="Times New Roman" w:hAnsi="Times New Roman" w:cs="Times New Roman"/>
                <w:szCs w:val="28"/>
              </w:rPr>
              <w:t>ванию)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1C70C0" w:rsidRDefault="001C70C0" w:rsidP="001C70C0">
      <w:pPr>
        <w:jc w:val="both"/>
        <w:rPr>
          <w:szCs w:val="28"/>
        </w:rPr>
      </w:pPr>
    </w:p>
    <w:p w:rsidR="00DA4C60" w:rsidRPr="001C70C0" w:rsidRDefault="00DA4C60" w:rsidP="00DA4C60">
      <w:pPr>
        <w:jc w:val="center"/>
        <w:rPr>
          <w:szCs w:val="28"/>
        </w:rPr>
      </w:pPr>
      <w:r>
        <w:rPr>
          <w:szCs w:val="28"/>
        </w:rPr>
        <w:t>__________________</w:t>
      </w:r>
    </w:p>
    <w:sectPr w:rsidR="00DA4C60" w:rsidRPr="001C70C0" w:rsidSect="00BB6CDC">
      <w:headerReference w:type="even" r:id="rId10"/>
      <w:pgSz w:w="11906" w:h="16838"/>
      <w:pgMar w:top="851" w:right="851" w:bottom="567" w:left="1701" w:header="44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F3" w:rsidRDefault="002D7BF3">
      <w:r>
        <w:separator/>
      </w:r>
    </w:p>
  </w:endnote>
  <w:endnote w:type="continuationSeparator" w:id="0">
    <w:p w:rsidR="002D7BF3" w:rsidRDefault="002D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F3" w:rsidRDefault="002D7BF3">
      <w:r>
        <w:separator/>
      </w:r>
    </w:p>
  </w:footnote>
  <w:footnote w:type="continuationSeparator" w:id="0">
    <w:p w:rsidR="002D7BF3" w:rsidRDefault="002D7B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8A" w:rsidRDefault="007C0BED" w:rsidP="00232F4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7C8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7C8A" w:rsidRDefault="00537C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7C8E"/>
    <w:multiLevelType w:val="hybridMultilevel"/>
    <w:tmpl w:val="050E589C"/>
    <w:lvl w:ilvl="0" w:tplc="CEB447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8F0B93"/>
    <w:multiLevelType w:val="hybridMultilevel"/>
    <w:tmpl w:val="3D24F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B17C1"/>
    <w:multiLevelType w:val="hybridMultilevel"/>
    <w:tmpl w:val="DCC86C76"/>
    <w:lvl w:ilvl="0" w:tplc="73063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3D0C5C"/>
    <w:multiLevelType w:val="hybridMultilevel"/>
    <w:tmpl w:val="FAF05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E6EE1"/>
    <w:multiLevelType w:val="hybridMultilevel"/>
    <w:tmpl w:val="8594F3B0"/>
    <w:lvl w:ilvl="0" w:tplc="3D3EDC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8741873"/>
    <w:multiLevelType w:val="hybridMultilevel"/>
    <w:tmpl w:val="F4AACBB8"/>
    <w:lvl w:ilvl="0" w:tplc="E6A4DEF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51018"/>
    <w:multiLevelType w:val="hybridMultilevel"/>
    <w:tmpl w:val="CA14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120"/>
    <w:multiLevelType w:val="hybridMultilevel"/>
    <w:tmpl w:val="A022B048"/>
    <w:lvl w:ilvl="0" w:tplc="A7A61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F867D1"/>
    <w:multiLevelType w:val="hybridMultilevel"/>
    <w:tmpl w:val="AA98398C"/>
    <w:lvl w:ilvl="0" w:tplc="B04CC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A2D3B28"/>
    <w:multiLevelType w:val="hybridMultilevel"/>
    <w:tmpl w:val="FBE4DF7C"/>
    <w:lvl w:ilvl="0" w:tplc="6CA0D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C0C69D2"/>
    <w:multiLevelType w:val="hybridMultilevel"/>
    <w:tmpl w:val="A1F0F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8472A"/>
    <w:multiLevelType w:val="hybridMultilevel"/>
    <w:tmpl w:val="FA703B56"/>
    <w:lvl w:ilvl="0" w:tplc="3F447B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58A11C9"/>
    <w:multiLevelType w:val="multilevel"/>
    <w:tmpl w:val="3D24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B97432"/>
    <w:multiLevelType w:val="multilevel"/>
    <w:tmpl w:val="8A80CA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6D"/>
    <w:rsid w:val="00016187"/>
    <w:rsid w:val="00021334"/>
    <w:rsid w:val="00023A13"/>
    <w:rsid w:val="0003034E"/>
    <w:rsid w:val="000319FF"/>
    <w:rsid w:val="00031E7E"/>
    <w:rsid w:val="000333B8"/>
    <w:rsid w:val="00033DE1"/>
    <w:rsid w:val="00034BE4"/>
    <w:rsid w:val="00035A8C"/>
    <w:rsid w:val="00054C58"/>
    <w:rsid w:val="00057FB1"/>
    <w:rsid w:val="0006068A"/>
    <w:rsid w:val="00062AE4"/>
    <w:rsid w:val="000702A5"/>
    <w:rsid w:val="000721D4"/>
    <w:rsid w:val="00075F2A"/>
    <w:rsid w:val="00087682"/>
    <w:rsid w:val="000A252A"/>
    <w:rsid w:val="000A6B20"/>
    <w:rsid w:val="000B16C2"/>
    <w:rsid w:val="000B265F"/>
    <w:rsid w:val="000B6171"/>
    <w:rsid w:val="000D50AE"/>
    <w:rsid w:val="000D62FA"/>
    <w:rsid w:val="000E2DF7"/>
    <w:rsid w:val="000E4E6E"/>
    <w:rsid w:val="000F2C0B"/>
    <w:rsid w:val="000F5D92"/>
    <w:rsid w:val="001010B5"/>
    <w:rsid w:val="001302EC"/>
    <w:rsid w:val="0013336B"/>
    <w:rsid w:val="001372CE"/>
    <w:rsid w:val="001415DB"/>
    <w:rsid w:val="0014365A"/>
    <w:rsid w:val="00162F26"/>
    <w:rsid w:val="001637A4"/>
    <w:rsid w:val="00164A45"/>
    <w:rsid w:val="001765DC"/>
    <w:rsid w:val="001837EF"/>
    <w:rsid w:val="001851E1"/>
    <w:rsid w:val="00187F80"/>
    <w:rsid w:val="001A021D"/>
    <w:rsid w:val="001A469D"/>
    <w:rsid w:val="001B3BFE"/>
    <w:rsid w:val="001B3C58"/>
    <w:rsid w:val="001C1A73"/>
    <w:rsid w:val="001C70C0"/>
    <w:rsid w:val="001D246D"/>
    <w:rsid w:val="001D5CA9"/>
    <w:rsid w:val="001E073B"/>
    <w:rsid w:val="001F5D95"/>
    <w:rsid w:val="00207533"/>
    <w:rsid w:val="00210077"/>
    <w:rsid w:val="00213A2D"/>
    <w:rsid w:val="00232F46"/>
    <w:rsid w:val="00233FFE"/>
    <w:rsid w:val="00237AA2"/>
    <w:rsid w:val="00240E1A"/>
    <w:rsid w:val="002412F0"/>
    <w:rsid w:val="00245718"/>
    <w:rsid w:val="002668F8"/>
    <w:rsid w:val="0026721B"/>
    <w:rsid w:val="002679C5"/>
    <w:rsid w:val="00275956"/>
    <w:rsid w:val="00283111"/>
    <w:rsid w:val="002931D7"/>
    <w:rsid w:val="00294B95"/>
    <w:rsid w:val="002A03ED"/>
    <w:rsid w:val="002A67DF"/>
    <w:rsid w:val="002B1BE3"/>
    <w:rsid w:val="002B1C32"/>
    <w:rsid w:val="002B34DB"/>
    <w:rsid w:val="002C6076"/>
    <w:rsid w:val="002C6265"/>
    <w:rsid w:val="002D7AE0"/>
    <w:rsid w:val="002D7BF3"/>
    <w:rsid w:val="002E431F"/>
    <w:rsid w:val="002E759A"/>
    <w:rsid w:val="002F342C"/>
    <w:rsid w:val="002F5D2A"/>
    <w:rsid w:val="002F7F10"/>
    <w:rsid w:val="00304298"/>
    <w:rsid w:val="00312233"/>
    <w:rsid w:val="00314CBC"/>
    <w:rsid w:val="00315CC0"/>
    <w:rsid w:val="00326146"/>
    <w:rsid w:val="00327D54"/>
    <w:rsid w:val="00336045"/>
    <w:rsid w:val="0033726E"/>
    <w:rsid w:val="003514AE"/>
    <w:rsid w:val="00367000"/>
    <w:rsid w:val="0037053E"/>
    <w:rsid w:val="00373246"/>
    <w:rsid w:val="00376E9E"/>
    <w:rsid w:val="003814E6"/>
    <w:rsid w:val="00385AFA"/>
    <w:rsid w:val="00396246"/>
    <w:rsid w:val="003B09ED"/>
    <w:rsid w:val="003B5EC6"/>
    <w:rsid w:val="003B7632"/>
    <w:rsid w:val="003C2CE9"/>
    <w:rsid w:val="003E039C"/>
    <w:rsid w:val="003E349E"/>
    <w:rsid w:val="003E5F30"/>
    <w:rsid w:val="003E7335"/>
    <w:rsid w:val="003F2CBA"/>
    <w:rsid w:val="004144E8"/>
    <w:rsid w:val="00422E88"/>
    <w:rsid w:val="004236B8"/>
    <w:rsid w:val="00426732"/>
    <w:rsid w:val="00435828"/>
    <w:rsid w:val="00435BDF"/>
    <w:rsid w:val="00444D69"/>
    <w:rsid w:val="004450D7"/>
    <w:rsid w:val="004627DC"/>
    <w:rsid w:val="00464512"/>
    <w:rsid w:val="00467276"/>
    <w:rsid w:val="00473B95"/>
    <w:rsid w:val="00490239"/>
    <w:rsid w:val="00490717"/>
    <w:rsid w:val="004A4B95"/>
    <w:rsid w:val="004B2CE0"/>
    <w:rsid w:val="004B4E82"/>
    <w:rsid w:val="004C3485"/>
    <w:rsid w:val="004E4FB4"/>
    <w:rsid w:val="004F1941"/>
    <w:rsid w:val="004F4828"/>
    <w:rsid w:val="005114BB"/>
    <w:rsid w:val="005370BA"/>
    <w:rsid w:val="00537C8A"/>
    <w:rsid w:val="00542FC3"/>
    <w:rsid w:val="00547525"/>
    <w:rsid w:val="005547F4"/>
    <w:rsid w:val="00580609"/>
    <w:rsid w:val="00582799"/>
    <w:rsid w:val="005863C2"/>
    <w:rsid w:val="0059378F"/>
    <w:rsid w:val="00596FA2"/>
    <w:rsid w:val="0059781E"/>
    <w:rsid w:val="00597D1C"/>
    <w:rsid w:val="005A1F6C"/>
    <w:rsid w:val="005A5670"/>
    <w:rsid w:val="005A61A0"/>
    <w:rsid w:val="005A67DD"/>
    <w:rsid w:val="005B4DD8"/>
    <w:rsid w:val="005E4752"/>
    <w:rsid w:val="005F3E34"/>
    <w:rsid w:val="005F4151"/>
    <w:rsid w:val="00613709"/>
    <w:rsid w:val="0061672B"/>
    <w:rsid w:val="0062678B"/>
    <w:rsid w:val="00636F67"/>
    <w:rsid w:val="00663977"/>
    <w:rsid w:val="00667ECB"/>
    <w:rsid w:val="006713F8"/>
    <w:rsid w:val="00672E89"/>
    <w:rsid w:val="00674B38"/>
    <w:rsid w:val="0067589D"/>
    <w:rsid w:val="00680F93"/>
    <w:rsid w:val="0069333F"/>
    <w:rsid w:val="006971C9"/>
    <w:rsid w:val="006A60D0"/>
    <w:rsid w:val="006A6C20"/>
    <w:rsid w:val="006B2FDE"/>
    <w:rsid w:val="006B353D"/>
    <w:rsid w:val="006C2B9A"/>
    <w:rsid w:val="006C638D"/>
    <w:rsid w:val="006C7724"/>
    <w:rsid w:val="006D3466"/>
    <w:rsid w:val="006E2720"/>
    <w:rsid w:val="006E3D51"/>
    <w:rsid w:val="006E6DF6"/>
    <w:rsid w:val="006F150B"/>
    <w:rsid w:val="006F1EBE"/>
    <w:rsid w:val="006F3B80"/>
    <w:rsid w:val="006F7F69"/>
    <w:rsid w:val="00707ACF"/>
    <w:rsid w:val="00707B1C"/>
    <w:rsid w:val="00714BCB"/>
    <w:rsid w:val="00716BB1"/>
    <w:rsid w:val="00735C65"/>
    <w:rsid w:val="007447D2"/>
    <w:rsid w:val="00746363"/>
    <w:rsid w:val="007543CF"/>
    <w:rsid w:val="00754663"/>
    <w:rsid w:val="00761391"/>
    <w:rsid w:val="00761F42"/>
    <w:rsid w:val="007830F6"/>
    <w:rsid w:val="00784439"/>
    <w:rsid w:val="00784648"/>
    <w:rsid w:val="00787068"/>
    <w:rsid w:val="00796487"/>
    <w:rsid w:val="00797144"/>
    <w:rsid w:val="007B0E98"/>
    <w:rsid w:val="007C0BED"/>
    <w:rsid w:val="007C723A"/>
    <w:rsid w:val="007E4837"/>
    <w:rsid w:val="007E5437"/>
    <w:rsid w:val="007E5624"/>
    <w:rsid w:val="007F3CCB"/>
    <w:rsid w:val="007F5276"/>
    <w:rsid w:val="007F6256"/>
    <w:rsid w:val="00802E0B"/>
    <w:rsid w:val="008123D8"/>
    <w:rsid w:val="008138B4"/>
    <w:rsid w:val="00813B56"/>
    <w:rsid w:val="00817D14"/>
    <w:rsid w:val="00842224"/>
    <w:rsid w:val="0084767C"/>
    <w:rsid w:val="008511D2"/>
    <w:rsid w:val="00862BB1"/>
    <w:rsid w:val="00865252"/>
    <w:rsid w:val="00872506"/>
    <w:rsid w:val="0087412E"/>
    <w:rsid w:val="00874CC2"/>
    <w:rsid w:val="0088196D"/>
    <w:rsid w:val="00885358"/>
    <w:rsid w:val="008957B9"/>
    <w:rsid w:val="008969D8"/>
    <w:rsid w:val="008B0827"/>
    <w:rsid w:val="008B48B5"/>
    <w:rsid w:val="008B685B"/>
    <w:rsid w:val="008C0DC8"/>
    <w:rsid w:val="008C303C"/>
    <w:rsid w:val="008C569C"/>
    <w:rsid w:val="008C5868"/>
    <w:rsid w:val="008D0AAA"/>
    <w:rsid w:val="008D66E7"/>
    <w:rsid w:val="008F0289"/>
    <w:rsid w:val="008F2768"/>
    <w:rsid w:val="008F55C7"/>
    <w:rsid w:val="00906756"/>
    <w:rsid w:val="009121AF"/>
    <w:rsid w:val="009123C8"/>
    <w:rsid w:val="00913EAC"/>
    <w:rsid w:val="00920C7C"/>
    <w:rsid w:val="00924714"/>
    <w:rsid w:val="009376DA"/>
    <w:rsid w:val="0094198C"/>
    <w:rsid w:val="009476B4"/>
    <w:rsid w:val="00951815"/>
    <w:rsid w:val="009621C9"/>
    <w:rsid w:val="00970B6A"/>
    <w:rsid w:val="009956FC"/>
    <w:rsid w:val="009A63C7"/>
    <w:rsid w:val="009A6CAD"/>
    <w:rsid w:val="009B6CAB"/>
    <w:rsid w:val="009C1EDC"/>
    <w:rsid w:val="009C6A65"/>
    <w:rsid w:val="009D193B"/>
    <w:rsid w:val="009F24CE"/>
    <w:rsid w:val="009F2989"/>
    <w:rsid w:val="00A01721"/>
    <w:rsid w:val="00A04DBE"/>
    <w:rsid w:val="00A13E26"/>
    <w:rsid w:val="00A20550"/>
    <w:rsid w:val="00A2364F"/>
    <w:rsid w:val="00A23FD0"/>
    <w:rsid w:val="00A3190C"/>
    <w:rsid w:val="00A33B3B"/>
    <w:rsid w:val="00A3768D"/>
    <w:rsid w:val="00A41E45"/>
    <w:rsid w:val="00A612A2"/>
    <w:rsid w:val="00A613D6"/>
    <w:rsid w:val="00A66EEA"/>
    <w:rsid w:val="00A75371"/>
    <w:rsid w:val="00A77231"/>
    <w:rsid w:val="00AA1F07"/>
    <w:rsid w:val="00AA2FCD"/>
    <w:rsid w:val="00AA5D2C"/>
    <w:rsid w:val="00AB59B7"/>
    <w:rsid w:val="00AB6CE7"/>
    <w:rsid w:val="00AB7D89"/>
    <w:rsid w:val="00AD001A"/>
    <w:rsid w:val="00AF4B7C"/>
    <w:rsid w:val="00B06F2D"/>
    <w:rsid w:val="00B149F7"/>
    <w:rsid w:val="00B15D98"/>
    <w:rsid w:val="00B2588C"/>
    <w:rsid w:val="00B3680A"/>
    <w:rsid w:val="00B4040B"/>
    <w:rsid w:val="00B450F2"/>
    <w:rsid w:val="00B45527"/>
    <w:rsid w:val="00B51618"/>
    <w:rsid w:val="00B60D65"/>
    <w:rsid w:val="00B610D5"/>
    <w:rsid w:val="00B67F5B"/>
    <w:rsid w:val="00B7031C"/>
    <w:rsid w:val="00B7508B"/>
    <w:rsid w:val="00B7697E"/>
    <w:rsid w:val="00B81DC3"/>
    <w:rsid w:val="00B85BA2"/>
    <w:rsid w:val="00B9544E"/>
    <w:rsid w:val="00B9647B"/>
    <w:rsid w:val="00BA6638"/>
    <w:rsid w:val="00BB01A3"/>
    <w:rsid w:val="00BB0ECE"/>
    <w:rsid w:val="00BB6CDC"/>
    <w:rsid w:val="00BB78BD"/>
    <w:rsid w:val="00BC4436"/>
    <w:rsid w:val="00BD0CC3"/>
    <w:rsid w:val="00BD4A60"/>
    <w:rsid w:val="00BD61B9"/>
    <w:rsid w:val="00BD7681"/>
    <w:rsid w:val="00BE0250"/>
    <w:rsid w:val="00BE7CC8"/>
    <w:rsid w:val="00BF1444"/>
    <w:rsid w:val="00BF35A2"/>
    <w:rsid w:val="00BF3E8F"/>
    <w:rsid w:val="00BF5CCC"/>
    <w:rsid w:val="00BF7C58"/>
    <w:rsid w:val="00C01B52"/>
    <w:rsid w:val="00C0218F"/>
    <w:rsid w:val="00C03052"/>
    <w:rsid w:val="00C11CB2"/>
    <w:rsid w:val="00C12FC7"/>
    <w:rsid w:val="00C156DE"/>
    <w:rsid w:val="00C256DA"/>
    <w:rsid w:val="00C30214"/>
    <w:rsid w:val="00C37E1F"/>
    <w:rsid w:val="00C47B0D"/>
    <w:rsid w:val="00C536F1"/>
    <w:rsid w:val="00C5795E"/>
    <w:rsid w:val="00C66B66"/>
    <w:rsid w:val="00C8508D"/>
    <w:rsid w:val="00C942B5"/>
    <w:rsid w:val="00CA473C"/>
    <w:rsid w:val="00CA7FC2"/>
    <w:rsid w:val="00CB1420"/>
    <w:rsid w:val="00CB78B7"/>
    <w:rsid w:val="00CC1657"/>
    <w:rsid w:val="00CC23DB"/>
    <w:rsid w:val="00CD2FB2"/>
    <w:rsid w:val="00CE34E6"/>
    <w:rsid w:val="00CF3E59"/>
    <w:rsid w:val="00CF7FEA"/>
    <w:rsid w:val="00D04877"/>
    <w:rsid w:val="00D16153"/>
    <w:rsid w:val="00D20000"/>
    <w:rsid w:val="00D27A64"/>
    <w:rsid w:val="00D35BC8"/>
    <w:rsid w:val="00D50175"/>
    <w:rsid w:val="00D50AA8"/>
    <w:rsid w:val="00D63AAC"/>
    <w:rsid w:val="00D64310"/>
    <w:rsid w:val="00D752FE"/>
    <w:rsid w:val="00D83B98"/>
    <w:rsid w:val="00D86E95"/>
    <w:rsid w:val="00D9055F"/>
    <w:rsid w:val="00D95736"/>
    <w:rsid w:val="00D96C5D"/>
    <w:rsid w:val="00DA022F"/>
    <w:rsid w:val="00DA4C60"/>
    <w:rsid w:val="00DB6618"/>
    <w:rsid w:val="00DB69E7"/>
    <w:rsid w:val="00DC1CE4"/>
    <w:rsid w:val="00E00744"/>
    <w:rsid w:val="00E0083B"/>
    <w:rsid w:val="00E06777"/>
    <w:rsid w:val="00E10262"/>
    <w:rsid w:val="00E11FD4"/>
    <w:rsid w:val="00E136D1"/>
    <w:rsid w:val="00E16D45"/>
    <w:rsid w:val="00E20441"/>
    <w:rsid w:val="00E24C67"/>
    <w:rsid w:val="00E24F96"/>
    <w:rsid w:val="00E302B9"/>
    <w:rsid w:val="00E46C26"/>
    <w:rsid w:val="00E64DDD"/>
    <w:rsid w:val="00E72EE6"/>
    <w:rsid w:val="00E76709"/>
    <w:rsid w:val="00E87097"/>
    <w:rsid w:val="00E87B92"/>
    <w:rsid w:val="00E9549A"/>
    <w:rsid w:val="00EA1D90"/>
    <w:rsid w:val="00EA3581"/>
    <w:rsid w:val="00EA4123"/>
    <w:rsid w:val="00EA7DC9"/>
    <w:rsid w:val="00EC1072"/>
    <w:rsid w:val="00EC436C"/>
    <w:rsid w:val="00EE40EC"/>
    <w:rsid w:val="00EE717D"/>
    <w:rsid w:val="00EF0488"/>
    <w:rsid w:val="00F03046"/>
    <w:rsid w:val="00F20274"/>
    <w:rsid w:val="00F261D4"/>
    <w:rsid w:val="00F446AA"/>
    <w:rsid w:val="00F46460"/>
    <w:rsid w:val="00F51813"/>
    <w:rsid w:val="00F51CDC"/>
    <w:rsid w:val="00F538C6"/>
    <w:rsid w:val="00F63F3E"/>
    <w:rsid w:val="00F71197"/>
    <w:rsid w:val="00F8414C"/>
    <w:rsid w:val="00F9174F"/>
    <w:rsid w:val="00FA1EDE"/>
    <w:rsid w:val="00FA73AE"/>
    <w:rsid w:val="00FB4E7F"/>
    <w:rsid w:val="00FC2269"/>
    <w:rsid w:val="00FC4E66"/>
    <w:rsid w:val="00FE0B9A"/>
    <w:rsid w:val="00FE1D9B"/>
    <w:rsid w:val="00FE56DC"/>
    <w:rsid w:val="00FF1D2C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9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062AE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62AE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79C5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rsid w:val="005B4DD8"/>
    <w:pPr>
      <w:keepNext/>
      <w:jc w:val="center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F1D2C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E073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E073B"/>
  </w:style>
  <w:style w:type="paragraph" w:customStyle="1" w:styleId="ConsPlusNonformat">
    <w:name w:val="ConsPlusNonformat"/>
    <w:uiPriority w:val="99"/>
    <w:rsid w:val="003E5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E5F3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F342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Цветовое выделение"/>
    <w:uiPriority w:val="99"/>
    <w:rsid w:val="00DB69E7"/>
    <w:rPr>
      <w:b/>
      <w:bCs/>
      <w:color w:val="26282F"/>
    </w:rPr>
  </w:style>
  <w:style w:type="character" w:customStyle="1" w:styleId="a8">
    <w:name w:val="Гипертекстовая ссылка"/>
    <w:basedOn w:val="a7"/>
    <w:uiPriority w:val="99"/>
    <w:rsid w:val="00DB69E7"/>
    <w:rPr>
      <w:b/>
      <w:bCs/>
      <w:color w:val="106BBE"/>
    </w:rPr>
  </w:style>
  <w:style w:type="paragraph" w:customStyle="1" w:styleId="a9">
    <w:name w:val="Заголовок статьи"/>
    <w:basedOn w:val="a"/>
    <w:next w:val="a"/>
    <w:uiPriority w:val="99"/>
    <w:rsid w:val="00DB69E7"/>
    <w:pPr>
      <w:overflowPunct/>
      <w:ind w:left="1612" w:hanging="892"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DB69E7"/>
    <w:pPr>
      <w:overflowPunct/>
      <w:spacing w:before="75"/>
      <w:ind w:left="170"/>
      <w:jc w:val="both"/>
      <w:textAlignment w:val="auto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DB69E7"/>
    <w:rPr>
      <w:i/>
      <w:iCs/>
    </w:rPr>
  </w:style>
  <w:style w:type="paragraph" w:customStyle="1" w:styleId="ConsPlusCell">
    <w:name w:val="ConsPlusCell"/>
    <w:rsid w:val="006F1E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2"/>
    <w:rsid w:val="006F1EBE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c"/>
    <w:rsid w:val="006F1EBE"/>
    <w:pPr>
      <w:shd w:val="clear" w:color="auto" w:fill="FFFFFF"/>
      <w:overflowPunct/>
      <w:autoSpaceDE/>
      <w:autoSpaceDN/>
      <w:adjustRightInd/>
      <w:spacing w:before="240" w:after="420" w:line="0" w:lineRule="atLeast"/>
      <w:textAlignment w:val="auto"/>
    </w:pPr>
    <w:rPr>
      <w:sz w:val="27"/>
      <w:szCs w:val="27"/>
    </w:rPr>
  </w:style>
  <w:style w:type="paragraph" w:styleId="ad">
    <w:name w:val="Body Text"/>
    <w:basedOn w:val="a"/>
    <w:link w:val="ae"/>
    <w:rsid w:val="006F1EBE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6F1EBE"/>
    <w:rPr>
      <w:sz w:val="24"/>
      <w:szCs w:val="24"/>
    </w:rPr>
  </w:style>
  <w:style w:type="character" w:styleId="af">
    <w:name w:val="Hyperlink"/>
    <w:basedOn w:val="a0"/>
    <w:uiPriority w:val="99"/>
    <w:unhideWhenUsed/>
    <w:rsid w:val="00C12FC7"/>
    <w:rPr>
      <w:color w:val="0000FF"/>
      <w:u w:val="single"/>
    </w:rPr>
  </w:style>
  <w:style w:type="table" w:styleId="af0">
    <w:name w:val="Table Grid"/>
    <w:basedOn w:val="a1"/>
    <w:uiPriority w:val="59"/>
    <w:rsid w:val="00C12F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Cs w:val="24"/>
    </w:rPr>
  </w:style>
  <w:style w:type="character" w:customStyle="1" w:styleId="af2">
    <w:name w:val="Название Знак"/>
    <w:basedOn w:val="a0"/>
    <w:link w:val="af1"/>
    <w:rsid w:val="00033DE1"/>
    <w:rPr>
      <w:rFonts w:eastAsiaTheme="minorEastAsia"/>
      <w:b/>
      <w:bCs/>
      <w:sz w:val="28"/>
      <w:szCs w:val="24"/>
    </w:rPr>
  </w:style>
  <w:style w:type="paragraph" w:customStyle="1" w:styleId="10">
    <w:name w:val="Основной текст1"/>
    <w:basedOn w:val="a"/>
    <w:rsid w:val="00033DE1"/>
    <w:pPr>
      <w:shd w:val="clear" w:color="auto" w:fill="FFFFFF"/>
      <w:overflowPunct/>
      <w:autoSpaceDE/>
      <w:autoSpaceDN/>
      <w:adjustRightInd/>
      <w:spacing w:before="300" w:line="326" w:lineRule="exact"/>
      <w:textAlignment w:val="auto"/>
    </w:pPr>
    <w:rPr>
      <w:sz w:val="27"/>
      <w:szCs w:val="27"/>
      <w:lang w:eastAsia="en-US"/>
    </w:rPr>
  </w:style>
  <w:style w:type="paragraph" w:styleId="af3">
    <w:name w:val="Subtitle"/>
    <w:basedOn w:val="a"/>
    <w:link w:val="af4"/>
    <w:qFormat/>
    <w:rsid w:val="00033DE1"/>
    <w:pPr>
      <w:overflowPunct/>
      <w:autoSpaceDE/>
      <w:autoSpaceDN/>
      <w:adjustRightInd/>
      <w:jc w:val="center"/>
      <w:textAlignment w:val="auto"/>
    </w:pPr>
    <w:rPr>
      <w:rFonts w:eastAsiaTheme="minorEastAsia"/>
      <w:b/>
      <w:bCs/>
      <w:sz w:val="32"/>
      <w:szCs w:val="24"/>
    </w:rPr>
  </w:style>
  <w:style w:type="character" w:customStyle="1" w:styleId="af4">
    <w:name w:val="Подзаголовок Знак"/>
    <w:basedOn w:val="a0"/>
    <w:link w:val="af3"/>
    <w:rsid w:val="00033DE1"/>
    <w:rPr>
      <w:rFonts w:eastAsiaTheme="minorEastAsia"/>
      <w:b/>
      <w:bCs/>
      <w:sz w:val="32"/>
      <w:szCs w:val="24"/>
    </w:rPr>
  </w:style>
  <w:style w:type="paragraph" w:styleId="af5">
    <w:name w:val="footer"/>
    <w:basedOn w:val="a"/>
    <w:link w:val="af6"/>
    <w:rsid w:val="00062AE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62AE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47E0-88E9-41F3-BC80-B6C42A74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сенко</Manager>
  <Company>АДМН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рин</dc:creator>
  <cp:lastModifiedBy>MashBur</cp:lastModifiedBy>
  <cp:revision>28</cp:revision>
  <cp:lastPrinted>2020-05-19T03:43:00Z</cp:lastPrinted>
  <dcterms:created xsi:type="dcterms:W3CDTF">2020-05-18T00:14:00Z</dcterms:created>
  <dcterms:modified xsi:type="dcterms:W3CDTF">2020-05-19T03:43:00Z</dcterms:modified>
</cp:coreProperties>
</file>